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2E472" w14:textId="77777777" w:rsidR="00E90130" w:rsidRDefault="00E90130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E90130">
        <w:rPr>
          <w:b/>
          <w:color w:val="0000FF"/>
        </w:rPr>
        <w:t>CSC 5750 – Principles of Web Technology</w:t>
      </w:r>
    </w:p>
    <w:p w14:paraId="3D35FB7C" w14:textId="0F45DC02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6A0948">
        <w:rPr>
          <w:b/>
          <w:color w:val="0000FF"/>
        </w:rPr>
        <w:t>5</w:t>
      </w:r>
      <w:r w:rsidR="00565513">
        <w:rPr>
          <w:b/>
          <w:color w:val="0000FF"/>
        </w:rPr>
        <w:t xml:space="preserve"> </w:t>
      </w:r>
      <w:r w:rsidR="0097736F">
        <w:rPr>
          <w:b/>
          <w:color w:val="0000FF"/>
        </w:rPr>
        <w:t xml:space="preserve">– Part </w:t>
      </w:r>
      <w:r w:rsidR="00224A0C">
        <w:rPr>
          <w:b/>
          <w:color w:val="0000FF"/>
        </w:rPr>
        <w:t>2</w:t>
      </w:r>
      <w:r w:rsidR="0097736F">
        <w:rPr>
          <w:b/>
          <w:color w:val="0000FF"/>
        </w:rPr>
        <w:t xml:space="preserve"> of 2 </w:t>
      </w:r>
      <w:r w:rsidR="00565513" w:rsidRPr="00565513">
        <w:rPr>
          <w:b/>
          <w:color w:val="0000FF"/>
        </w:rPr>
        <w:t xml:space="preserve">– </w:t>
      </w:r>
      <w:r w:rsidR="00565513">
        <w:rPr>
          <w:b/>
          <w:color w:val="0000FF"/>
        </w:rPr>
        <w:t>[your name]</w:t>
      </w:r>
    </w:p>
    <w:p w14:paraId="5AFDA514" w14:textId="75D6438E" w:rsidR="00565513" w:rsidRDefault="00A86BEF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 xml:space="preserve">18 of </w:t>
      </w:r>
      <w:r w:rsidR="00565513"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 w:rsidR="00565513">
        <w:rPr>
          <w:b/>
          <w:color w:val="0000FF"/>
        </w:rPr>
        <w:t xml:space="preserve">– Due </w:t>
      </w:r>
      <w:r w:rsidR="00A34403">
        <w:rPr>
          <w:b/>
          <w:color w:val="0000FF"/>
        </w:rPr>
        <w:t>November 21</w:t>
      </w:r>
      <w:r w:rsidR="00565513">
        <w:rPr>
          <w:b/>
          <w:color w:val="0000FF"/>
        </w:rPr>
        <w:t xml:space="preserve">, </w:t>
      </w:r>
      <w:r w:rsidR="00A34403">
        <w:rPr>
          <w:b/>
          <w:color w:val="0000FF"/>
        </w:rPr>
        <w:t>6</w:t>
      </w:r>
      <w:r w:rsidR="000D028F">
        <w:rPr>
          <w:b/>
          <w:color w:val="0000FF"/>
        </w:rPr>
        <w:t>p</w:t>
      </w:r>
      <w:r w:rsidR="00565513">
        <w:rPr>
          <w:b/>
          <w:color w:val="0000FF"/>
        </w:rPr>
        <w:t>m</w:t>
      </w:r>
    </w:p>
    <w:p w14:paraId="77F1EF80" w14:textId="623840A4" w:rsidR="00A34403" w:rsidRPr="00800FA0" w:rsidRDefault="00A34403" w:rsidP="00A3440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November </w:t>
      </w:r>
      <w:r w:rsidR="00D11AE0">
        <w:rPr>
          <w:b/>
          <w:color w:val="FF0000"/>
          <w:sz w:val="20"/>
        </w:rPr>
        <w:t>23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="005B1228">
        <w:rPr>
          <w:b/>
          <w:color w:val="FF0000"/>
          <w:sz w:val="20"/>
        </w:rPr>
        <w:t xml:space="preserve">3 points </w:t>
      </w:r>
      <w:r w:rsidRPr="00800FA0">
        <w:rPr>
          <w:b/>
          <w:color w:val="FF0000"/>
          <w:sz w:val="20"/>
        </w:rPr>
        <w:t>off</w:t>
      </w:r>
    </w:p>
    <w:p w14:paraId="39DD2389" w14:textId="77777777" w:rsidR="00115E2F" w:rsidRDefault="00115E2F" w:rsidP="00115E2F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17C3B125" w14:textId="101ED52A" w:rsidR="00BC4697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09E45BEB" w14:textId="23E182EA" w:rsidR="00BC4697" w:rsidRDefault="00BC4697" w:rsidP="00115E2F">
      <w:pPr>
        <w:shd w:val="clear" w:color="auto" w:fill="C6D9F1" w:themeFill="text2" w:themeFillTint="33"/>
      </w:pPr>
      <w:r>
        <w:rPr>
          <w:b/>
        </w:rPr>
        <w:t xml:space="preserve">c) </w:t>
      </w:r>
      <w:r>
        <w:t>Gather the following files into a ZIP file:</w:t>
      </w:r>
    </w:p>
    <w:p w14:paraId="0E17452E" w14:textId="30555B41" w:rsidR="00B7578F" w:rsidRPr="00BC4697" w:rsidRDefault="00B7578F" w:rsidP="00B7578F">
      <w:pPr>
        <w:shd w:val="clear" w:color="auto" w:fill="C6D9F1" w:themeFill="text2" w:themeFillTint="33"/>
      </w:pPr>
      <w:r>
        <w:tab/>
        <w:t>● This document</w:t>
      </w:r>
    </w:p>
    <w:p w14:paraId="1AB161AE" w14:textId="4E3BD161" w:rsidR="008B5E7A" w:rsidRPr="00BC4697" w:rsidRDefault="008B5E7A" w:rsidP="008B5E7A">
      <w:pPr>
        <w:shd w:val="clear" w:color="auto" w:fill="C6D9F1" w:themeFill="text2" w:themeFillTint="33"/>
      </w:pPr>
      <w:r>
        <w:tab/>
        <w:t>● Cashier page (.HTML)</w:t>
      </w:r>
    </w:p>
    <w:p w14:paraId="079C948D" w14:textId="3075A487" w:rsidR="002161AD" w:rsidRDefault="002161AD" w:rsidP="002161AD">
      <w:pPr>
        <w:shd w:val="clear" w:color="auto" w:fill="C6D9F1" w:themeFill="text2" w:themeFillTint="33"/>
      </w:pPr>
      <w:r>
        <w:tab/>
        <w:t xml:space="preserve">● </w:t>
      </w:r>
      <w:r w:rsidR="00ED6AE2">
        <w:t>S</w:t>
      </w:r>
      <w:r>
        <w:t>ummary page (.</w:t>
      </w:r>
      <w:r w:rsidR="00B57CDE">
        <w:t>PHP</w:t>
      </w:r>
      <w:r>
        <w:t>)</w:t>
      </w:r>
    </w:p>
    <w:p w14:paraId="271ED6C4" w14:textId="4A0C2A04" w:rsidR="00B7578F" w:rsidRPr="00BC4697" w:rsidRDefault="00B7578F" w:rsidP="00B7578F">
      <w:pPr>
        <w:shd w:val="clear" w:color="auto" w:fill="C6D9F1" w:themeFill="text2" w:themeFillTint="33"/>
      </w:pPr>
      <w:r>
        <w:tab/>
        <w:t>● Any other optional files specific to your implementation</w:t>
      </w:r>
    </w:p>
    <w:p w14:paraId="7D12C229" w14:textId="649EFCBA" w:rsidR="00115E2F" w:rsidRDefault="00BC4697" w:rsidP="00115E2F">
      <w:pPr>
        <w:shd w:val="clear" w:color="auto" w:fill="C6D9F1" w:themeFill="text2" w:themeFillTint="33"/>
      </w:pPr>
      <w:r>
        <w:rPr>
          <w:b/>
        </w:rPr>
        <w:t>d</w:t>
      </w:r>
      <w:r w:rsidR="00115E2F" w:rsidRPr="00445BE4">
        <w:rPr>
          <w:b/>
        </w:rPr>
        <w:t>)</w:t>
      </w:r>
      <w:r w:rsidR="00115E2F">
        <w:t xml:space="preserve"> Submit </w:t>
      </w:r>
      <w:r>
        <w:t xml:space="preserve">the ZIP file </w:t>
      </w:r>
      <w:r w:rsidR="00115E2F"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</w:p>
    <w:p w14:paraId="77559983" w14:textId="77777777" w:rsidR="003205C6" w:rsidRDefault="003205C6" w:rsidP="003205C6"/>
    <w:p w14:paraId="051B4ABD" w14:textId="79E2BDB8" w:rsidR="008B5E7A" w:rsidRDefault="008B5E7A" w:rsidP="008B5E7A">
      <w:r>
        <w:t xml:space="preserve">You've been hired again by the </w:t>
      </w:r>
      <w:r w:rsidRPr="008A1DFB">
        <w:t xml:space="preserve">local </w:t>
      </w:r>
      <w:r>
        <w:t>restaurant that you created a web site for in Homeworks 1, 3, and 4.  Enhance that web site per the following:</w:t>
      </w:r>
    </w:p>
    <w:p w14:paraId="5F218AAE" w14:textId="77777777" w:rsidR="007A7C12" w:rsidRDefault="007A7C12" w:rsidP="007A7C12"/>
    <w:p w14:paraId="24D2132C" w14:textId="77777777" w:rsidR="007A7C12" w:rsidRDefault="007A7C12" w:rsidP="007A7C12">
      <w:pPr>
        <w:keepNext/>
      </w:pPr>
      <w:r>
        <w:rPr>
          <w:b/>
        </w:rPr>
        <w:t xml:space="preserve">Cashier </w:t>
      </w:r>
      <w:r w:rsidRPr="00E357B2">
        <w:rPr>
          <w:b/>
        </w:rPr>
        <w:t>page</w:t>
      </w:r>
    </w:p>
    <w:p w14:paraId="2A365049" w14:textId="6AA642BC" w:rsidR="007A7C12" w:rsidRDefault="00B57CDE" w:rsidP="0077616B">
      <w:r>
        <w:t xml:space="preserve">Modify </w:t>
      </w:r>
      <w:r w:rsidR="009439EF">
        <w:t xml:space="preserve">the </w:t>
      </w:r>
      <w:r w:rsidRPr="00B57CDE">
        <w:rPr>
          <w:b/>
        </w:rPr>
        <w:t>Cashier</w:t>
      </w:r>
      <w:r>
        <w:t xml:space="preserve"> </w:t>
      </w:r>
      <w:r w:rsidR="009439EF">
        <w:t xml:space="preserve">page per </w:t>
      </w:r>
      <w:r>
        <w:t>the following:</w:t>
      </w:r>
    </w:p>
    <w:p w14:paraId="3BC3EB41" w14:textId="642C32E6" w:rsidR="007A7C12" w:rsidRDefault="007A7C12" w:rsidP="007A7C12">
      <w:r>
        <w:t xml:space="preserve">● Place files </w:t>
      </w:r>
      <w:r w:rsidRPr="009953C6">
        <w:rPr>
          <w:b/>
        </w:rPr>
        <w:t>JSONentrees.txt</w:t>
      </w:r>
      <w:r>
        <w:t xml:space="preserve"> and </w:t>
      </w:r>
      <w:r w:rsidRPr="009953C6">
        <w:rPr>
          <w:b/>
        </w:rPr>
        <w:t>JSONdrinks.txt</w:t>
      </w:r>
      <w:r>
        <w:t xml:space="preserve"> in your web application stack </w:t>
      </w:r>
      <w:r w:rsidR="00FE4A4B">
        <w:t xml:space="preserve">web </w:t>
      </w:r>
      <w:r w:rsidR="009953C6">
        <w:t>folder (</w:t>
      </w:r>
      <w:r w:rsidR="008954DC">
        <w:t xml:space="preserve">for example, </w:t>
      </w:r>
      <w:r w:rsidR="009953C6">
        <w:t xml:space="preserve">folder </w:t>
      </w:r>
      <w:r w:rsidR="009953C6" w:rsidRPr="009953C6">
        <w:rPr>
          <w:b/>
          <w:szCs w:val="28"/>
        </w:rPr>
        <w:t>C:\Program Files (x86)\Ampps\www</w:t>
      </w:r>
      <w:r w:rsidR="008954DC">
        <w:rPr>
          <w:szCs w:val="28"/>
        </w:rPr>
        <w:t xml:space="preserve"> on Windows AMPPS</w:t>
      </w:r>
      <w:r w:rsidR="009953C6">
        <w:rPr>
          <w:szCs w:val="28"/>
        </w:rPr>
        <w:t>)</w:t>
      </w:r>
      <w:r>
        <w:t>.</w:t>
      </w:r>
    </w:p>
    <w:p w14:paraId="50AD243D" w14:textId="689C9B7E" w:rsidR="007A7C12" w:rsidRDefault="007A7C12" w:rsidP="007A7C12">
      <w:r>
        <w:t xml:space="preserve">● Instead of reading data from declared array </w:t>
      </w:r>
      <w:r w:rsidRPr="003B5BE1">
        <w:rPr>
          <w:b/>
        </w:rPr>
        <w:t>entrees</w:t>
      </w:r>
      <w:r>
        <w:t xml:space="preserve"> to build </w:t>
      </w:r>
      <w:r w:rsidR="003B5BE1">
        <w:t>the entrees combo box</w:t>
      </w:r>
      <w:r>
        <w:t xml:space="preserve">, use </w:t>
      </w:r>
      <w:r w:rsidR="003B5BE1">
        <w:t xml:space="preserve">an </w:t>
      </w:r>
      <w:r>
        <w:t>AJAX call to read file</w:t>
      </w:r>
      <w:r w:rsidR="003B5BE1">
        <w:t xml:space="preserve"> </w:t>
      </w:r>
      <w:r w:rsidRPr="003B5BE1">
        <w:rPr>
          <w:b/>
        </w:rPr>
        <w:t>JSONentrees.txt</w:t>
      </w:r>
      <w:r>
        <w:t xml:space="preserve"> </w:t>
      </w:r>
      <w:r w:rsidR="00696813">
        <w:t xml:space="preserve">from your local server </w:t>
      </w:r>
      <w:r>
        <w:t xml:space="preserve">and </w:t>
      </w:r>
      <w:r w:rsidR="003B5BE1">
        <w:t xml:space="preserve">parse it into array </w:t>
      </w:r>
      <w:r w:rsidR="003B5BE1" w:rsidRPr="003B5BE1">
        <w:rPr>
          <w:b/>
        </w:rPr>
        <w:t>entrees</w:t>
      </w:r>
      <w:r w:rsidR="003B5BE1">
        <w:t>.</w:t>
      </w:r>
      <w:r w:rsidR="00217116">
        <w:t xml:space="preserve">  Name the </w:t>
      </w:r>
      <w:r w:rsidR="00217116" w:rsidRPr="00217116">
        <w:t>XMLHttpRequest</w:t>
      </w:r>
      <w:r w:rsidR="00217116">
        <w:t xml:space="preserve"> object </w:t>
      </w:r>
      <w:r w:rsidR="00217116" w:rsidRPr="00217116">
        <w:rPr>
          <w:b/>
        </w:rPr>
        <w:t>xhttp1</w:t>
      </w:r>
      <w:r w:rsidR="00217116">
        <w:t>.</w:t>
      </w:r>
    </w:p>
    <w:p w14:paraId="205B5073" w14:textId="17A8B776" w:rsidR="003B5BE1" w:rsidRDefault="003B5BE1" w:rsidP="003B5BE1">
      <w:r>
        <w:t xml:space="preserve">● Instead of reading data from declared array </w:t>
      </w:r>
      <w:r>
        <w:rPr>
          <w:b/>
        </w:rPr>
        <w:t xml:space="preserve">drinks </w:t>
      </w:r>
      <w:r>
        <w:t xml:space="preserve">to build the drinks combo box, use an AJAX call to read file </w:t>
      </w:r>
      <w:r w:rsidRPr="003B5BE1">
        <w:rPr>
          <w:b/>
        </w:rPr>
        <w:t>JSON</w:t>
      </w:r>
      <w:r>
        <w:rPr>
          <w:b/>
        </w:rPr>
        <w:t>drinks</w:t>
      </w:r>
      <w:r w:rsidRPr="003B5BE1">
        <w:rPr>
          <w:b/>
        </w:rPr>
        <w:t>.txt</w:t>
      </w:r>
      <w:r>
        <w:t xml:space="preserve"> </w:t>
      </w:r>
      <w:r w:rsidR="00696813">
        <w:t xml:space="preserve">from your local server </w:t>
      </w:r>
      <w:bookmarkStart w:id="0" w:name="_GoBack"/>
      <w:bookmarkEnd w:id="0"/>
      <w:r>
        <w:t xml:space="preserve">and parse it into array </w:t>
      </w:r>
      <w:r>
        <w:rPr>
          <w:b/>
        </w:rPr>
        <w:t>drinks</w:t>
      </w:r>
      <w:r w:rsidR="00217116">
        <w:t xml:space="preserve">.  Name the </w:t>
      </w:r>
      <w:r w:rsidR="00217116" w:rsidRPr="00217116">
        <w:t>XMLHttpRequest</w:t>
      </w:r>
      <w:r w:rsidR="00217116">
        <w:t xml:space="preserve"> object </w:t>
      </w:r>
      <w:r w:rsidR="00217116" w:rsidRPr="00217116">
        <w:rPr>
          <w:b/>
        </w:rPr>
        <w:t>xhttp</w:t>
      </w:r>
      <w:r w:rsidR="00217116">
        <w:rPr>
          <w:b/>
        </w:rPr>
        <w:t>2</w:t>
      </w:r>
      <w:r w:rsidR="00217116">
        <w:t>.</w:t>
      </w:r>
    </w:p>
    <w:p w14:paraId="1AC77AD0" w14:textId="19E44798" w:rsidR="002337E1" w:rsidRDefault="005322D6" w:rsidP="005322D6">
      <w:r>
        <w:t>● Both AJAX calls may be place</w:t>
      </w:r>
      <w:r w:rsidR="002337E1">
        <w:t>d</w:t>
      </w:r>
      <w:r>
        <w:t xml:space="preserve"> in function </w:t>
      </w:r>
      <w:proofErr w:type="spellStart"/>
      <w:r w:rsidR="007A53B1" w:rsidRPr="002337E1">
        <w:rPr>
          <w:b/>
        </w:rPr>
        <w:t>loadComboBoxes</w:t>
      </w:r>
      <w:proofErr w:type="spellEnd"/>
      <w:r w:rsidR="007A53B1">
        <w:t xml:space="preserve">.  To give time for the AJAX calls to complete, there should be a pause </w:t>
      </w:r>
      <w:r w:rsidR="002337E1">
        <w:t xml:space="preserve">of about two seconds before attempting to set the combo boxes with selections from a sale (done in function </w:t>
      </w:r>
      <w:proofErr w:type="spellStart"/>
      <w:r w:rsidR="002337E1" w:rsidRPr="002337E1">
        <w:rPr>
          <w:b/>
        </w:rPr>
        <w:t>loadData</w:t>
      </w:r>
      <w:proofErr w:type="spellEnd"/>
      <w:r w:rsidR="002337E1">
        <w:t xml:space="preserve"> here).  This is shown here and the Homework 4 key:</w:t>
      </w:r>
    </w:p>
    <w:p w14:paraId="52163848" w14:textId="77777777" w:rsidR="002337E1" w:rsidRDefault="002337E1" w:rsidP="005322D6"/>
    <w:p w14:paraId="41E86E2F" w14:textId="6939AC1C" w:rsidR="005322D6" w:rsidRPr="002337E1" w:rsidRDefault="005322D6" w:rsidP="002337E1">
      <w:pPr>
        <w:pStyle w:val="DanO-Syntax"/>
      </w:pPr>
      <w:r w:rsidRPr="002337E1">
        <w:t>&lt;body class="cashier" onload="</w:t>
      </w:r>
      <w:proofErr w:type="spellStart"/>
      <w:r w:rsidRPr="002337E1">
        <w:t>loadComboBoxes</w:t>
      </w:r>
      <w:proofErr w:type="spellEnd"/>
      <w:r w:rsidRPr="002337E1">
        <w:t>();</w:t>
      </w:r>
      <w:proofErr w:type="spellStart"/>
      <w:r w:rsidRPr="002337E1">
        <w:t>setTimeout</w:t>
      </w:r>
      <w:proofErr w:type="spellEnd"/>
      <w:r w:rsidRPr="002337E1">
        <w:t>(</w:t>
      </w:r>
      <w:proofErr w:type="spellStart"/>
      <w:r w:rsidRPr="002337E1">
        <w:t>loadData</w:t>
      </w:r>
      <w:proofErr w:type="spellEnd"/>
      <w:r w:rsidRPr="002337E1">
        <w:t xml:space="preserve">, 2000);" </w:t>
      </w:r>
      <w:proofErr w:type="spellStart"/>
      <w:r w:rsidRPr="002337E1">
        <w:t>onunload</w:t>
      </w:r>
      <w:proofErr w:type="spellEnd"/>
      <w:r w:rsidRPr="002337E1">
        <w:t>="</w:t>
      </w:r>
      <w:proofErr w:type="spellStart"/>
      <w:r w:rsidRPr="002337E1">
        <w:t>saveData</w:t>
      </w:r>
      <w:proofErr w:type="spellEnd"/>
      <w:r w:rsidRPr="002337E1">
        <w:t>()"&gt;</w:t>
      </w:r>
    </w:p>
    <w:p w14:paraId="5121073B" w14:textId="77777777" w:rsidR="005322D6" w:rsidRDefault="005322D6" w:rsidP="003B5BE1"/>
    <w:p w14:paraId="03CA9870" w14:textId="3EB57A5D" w:rsidR="009936AB" w:rsidRDefault="007A7C12" w:rsidP="007A7C12">
      <w:r>
        <w:t xml:space="preserve">● </w:t>
      </w:r>
      <w:r w:rsidR="009936AB">
        <w:t xml:space="preserve">Add button </w:t>
      </w:r>
      <w:r w:rsidR="009936AB" w:rsidRPr="009936AB">
        <w:rPr>
          <w:b/>
        </w:rPr>
        <w:t>Summary</w:t>
      </w:r>
      <w:r w:rsidR="009936AB">
        <w:t xml:space="preserve"> </w:t>
      </w:r>
      <w:r w:rsidR="002755C3">
        <w:t xml:space="preserve">and function </w:t>
      </w:r>
      <w:proofErr w:type="spellStart"/>
      <w:r w:rsidR="002755C3" w:rsidRPr="002755C3">
        <w:rPr>
          <w:b/>
        </w:rPr>
        <w:t>showSummary</w:t>
      </w:r>
      <w:proofErr w:type="spellEnd"/>
      <w:r w:rsidR="002755C3">
        <w:t xml:space="preserve"> that</w:t>
      </w:r>
      <w:r w:rsidR="009936AB">
        <w:t>:</w:t>
      </w:r>
    </w:p>
    <w:p w14:paraId="1261C398" w14:textId="577A247C" w:rsidR="00FB07ED" w:rsidRDefault="009936AB" w:rsidP="00497BFC">
      <w:pPr>
        <w:ind w:left="720" w:hanging="720"/>
      </w:pPr>
      <w:r>
        <w:tab/>
      </w:r>
      <w:r w:rsidR="00A569FF">
        <w:t xml:space="preserve">1) </w:t>
      </w:r>
      <w:r w:rsidR="002755C3">
        <w:t xml:space="preserve">Loop through the sales array </w:t>
      </w:r>
      <w:r w:rsidR="00FB07ED">
        <w:t xml:space="preserve">to </w:t>
      </w:r>
      <w:r w:rsidR="00497BFC">
        <w:t xml:space="preserve">calculate </w:t>
      </w:r>
      <w:r w:rsidR="00FB07ED">
        <w:t xml:space="preserve">the following </w:t>
      </w:r>
      <w:r w:rsidR="00005EC0">
        <w:t xml:space="preserve">overall </w:t>
      </w:r>
      <w:r w:rsidR="00497BFC">
        <w:t xml:space="preserve">sale </w:t>
      </w:r>
      <w:r w:rsidR="00FB07ED">
        <w:t>totals</w:t>
      </w:r>
      <w:r w:rsidR="00497BFC">
        <w:t xml:space="preserve"> (shown with green arrows below)</w:t>
      </w:r>
      <w:r w:rsidR="00FB07ED">
        <w:t>:</w:t>
      </w:r>
    </w:p>
    <w:p w14:paraId="4D18268D" w14:textId="0FE51778" w:rsidR="00497BFC" w:rsidRDefault="00497BFC" w:rsidP="009936AB">
      <w:r>
        <w:tab/>
      </w:r>
      <w:r>
        <w:tab/>
      </w:r>
      <w:r>
        <w:sym w:font="Symbol" w:char="F0AE"/>
      </w:r>
      <w:r>
        <w:t xml:space="preserve"> Total (before tip)</w:t>
      </w:r>
    </w:p>
    <w:p w14:paraId="392666DE" w14:textId="6414074C" w:rsidR="00497BFC" w:rsidRDefault="00497BFC" w:rsidP="00497BFC">
      <w:r>
        <w:lastRenderedPageBreak/>
        <w:tab/>
      </w:r>
      <w:r>
        <w:tab/>
      </w:r>
      <w:r>
        <w:sym w:font="Symbol" w:char="F0AE"/>
      </w:r>
      <w:r>
        <w:t xml:space="preserve"> Tip total</w:t>
      </w:r>
    </w:p>
    <w:p w14:paraId="11451F87" w14:textId="100478B1" w:rsidR="00497BFC" w:rsidRDefault="00497BFC" w:rsidP="00497BFC">
      <w:r>
        <w:tab/>
      </w:r>
      <w:r>
        <w:tab/>
      </w:r>
      <w:r>
        <w:sym w:font="Symbol" w:char="F0AE"/>
      </w:r>
      <w:r>
        <w:t xml:space="preserve"> Total with tip</w:t>
      </w:r>
    </w:p>
    <w:p w14:paraId="676DF5A3" w14:textId="4A1AC75C" w:rsidR="00425FED" w:rsidRDefault="00425FED" w:rsidP="00425FED">
      <w:pPr>
        <w:ind w:left="720" w:hanging="720"/>
      </w:pPr>
      <w:r>
        <w:tab/>
        <w:t>You need to rebuild the totals for each sale</w:t>
      </w:r>
      <w:r w:rsidR="00E2642F">
        <w:t>.  For example</w:t>
      </w:r>
      <w:r>
        <w:t>:</w:t>
      </w:r>
    </w:p>
    <w:p w14:paraId="1696E316" w14:textId="35929317" w:rsidR="00456088" w:rsidRDefault="00456088" w:rsidP="00497BFC"/>
    <w:p w14:paraId="450ED8B4" w14:textId="60EA4EF7" w:rsidR="00456088" w:rsidRDefault="00456088" w:rsidP="00456088">
      <w:pPr>
        <w:pStyle w:val="DanO-Syntax"/>
      </w:pPr>
      <w:r>
        <w:t xml:space="preserve">for (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al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59C43E2" w14:textId="17E44900" w:rsidR="00456088" w:rsidRDefault="00456088" w:rsidP="00456088">
      <w:pPr>
        <w:pStyle w:val="DanO-Syntax"/>
      </w:pPr>
      <w:r>
        <w:t>{</w:t>
      </w:r>
    </w:p>
    <w:p w14:paraId="18AC213D" w14:textId="77777777" w:rsidR="00456088" w:rsidRDefault="00456088" w:rsidP="00456088">
      <w:pPr>
        <w:pStyle w:val="DanO-Syntax"/>
      </w:pPr>
    </w:p>
    <w:p w14:paraId="1226A3EB" w14:textId="12F9AA6A" w:rsidR="00456088" w:rsidRDefault="00456088" w:rsidP="00456088">
      <w:pPr>
        <w:pStyle w:val="DanO-Syntax"/>
      </w:pPr>
      <w:r>
        <w:t xml:space="preserve">  // Get inputs</w:t>
      </w:r>
    </w:p>
    <w:p w14:paraId="6F6B17E1" w14:textId="0F0B5DAE" w:rsidR="00456088" w:rsidRDefault="00456088" w:rsidP="00456088">
      <w:pPr>
        <w:pStyle w:val="DanO-Syntax"/>
      </w:pPr>
      <w:r>
        <w:t xml:space="preserve">  row = sales[</w:t>
      </w:r>
      <w:proofErr w:type="spellStart"/>
      <w:r>
        <w:t>i</w:t>
      </w:r>
      <w:proofErr w:type="spellEnd"/>
      <w:r>
        <w:t xml:space="preserve">][1];        </w:t>
      </w:r>
    </w:p>
    <w:p w14:paraId="7A8004B3" w14:textId="0E3D777B" w:rsidR="00456088" w:rsidRDefault="00456088" w:rsidP="00456088">
      <w:pPr>
        <w:pStyle w:val="DanO-Syntax"/>
      </w:pPr>
      <w:r>
        <w:t xml:space="preserve">  </w:t>
      </w:r>
      <w:proofErr w:type="spellStart"/>
      <w:r>
        <w:t>entreeCost</w:t>
      </w:r>
      <w:proofErr w:type="spellEnd"/>
      <w:r>
        <w:t xml:space="preserve"> = entrees[row][1];</w:t>
      </w:r>
    </w:p>
    <w:p w14:paraId="1C4151DF" w14:textId="671D5630" w:rsidR="00456088" w:rsidRDefault="00456088" w:rsidP="00456088">
      <w:pPr>
        <w:pStyle w:val="DanO-Syntax"/>
      </w:pPr>
      <w:r>
        <w:t xml:space="preserve">  row = sales[</w:t>
      </w:r>
      <w:proofErr w:type="spellStart"/>
      <w:r>
        <w:t>i</w:t>
      </w:r>
      <w:proofErr w:type="spellEnd"/>
      <w:r>
        <w:t xml:space="preserve">][2];        </w:t>
      </w:r>
    </w:p>
    <w:p w14:paraId="10EEA1D2" w14:textId="6B806B97" w:rsidR="00456088" w:rsidRDefault="00456088" w:rsidP="00456088">
      <w:pPr>
        <w:pStyle w:val="DanO-Syntax"/>
      </w:pPr>
      <w:r>
        <w:t xml:space="preserve">  </w:t>
      </w:r>
      <w:proofErr w:type="spellStart"/>
      <w:r>
        <w:t>drinkCost</w:t>
      </w:r>
      <w:proofErr w:type="spellEnd"/>
      <w:r>
        <w:t xml:space="preserve"> = drinks[row][1];</w:t>
      </w:r>
    </w:p>
    <w:p w14:paraId="0A8E2EB7" w14:textId="48FA9EDB" w:rsidR="00456088" w:rsidRDefault="00456088" w:rsidP="00456088">
      <w:pPr>
        <w:pStyle w:val="DanO-Syntax"/>
      </w:pPr>
      <w:r>
        <w:t xml:space="preserve">  </w:t>
      </w:r>
      <w:proofErr w:type="spellStart"/>
      <w:r>
        <w:t>tipPercent</w:t>
      </w:r>
      <w:proofErr w:type="spellEnd"/>
      <w:r>
        <w:t xml:space="preserve"> = parseInt(sales[</w:t>
      </w:r>
      <w:proofErr w:type="spellStart"/>
      <w:r>
        <w:t>i</w:t>
      </w:r>
      <w:proofErr w:type="spellEnd"/>
      <w:r>
        <w:t>][3]);</w:t>
      </w:r>
    </w:p>
    <w:p w14:paraId="7E8CE57A" w14:textId="5C4ADB59" w:rsidR="00456088" w:rsidRDefault="00456088" w:rsidP="00456088">
      <w:pPr>
        <w:pStyle w:val="DanO-Syntax"/>
      </w:pPr>
      <w:r>
        <w:t xml:space="preserve">  …</w:t>
      </w:r>
    </w:p>
    <w:p w14:paraId="3ECDCD69" w14:textId="77777777" w:rsidR="00B602E3" w:rsidRDefault="00B602E3" w:rsidP="00456088">
      <w:pPr>
        <w:pStyle w:val="DanO-Syntax"/>
      </w:pPr>
    </w:p>
    <w:p w14:paraId="0510F502" w14:textId="76940C10" w:rsidR="00456088" w:rsidRDefault="00456088" w:rsidP="00456088">
      <w:pPr>
        <w:pStyle w:val="DanO-Syntax"/>
      </w:pPr>
      <w:r>
        <w:t>}</w:t>
      </w:r>
    </w:p>
    <w:p w14:paraId="7F5EF966" w14:textId="77777777" w:rsidR="00456088" w:rsidRDefault="00456088" w:rsidP="00497BFC"/>
    <w:p w14:paraId="4792B206" w14:textId="77777777" w:rsidR="00A569FF" w:rsidRDefault="00A569FF" w:rsidP="00A569FF">
      <w:r>
        <w:tab/>
        <w:t>2) Build a query string with four values:</w:t>
      </w:r>
    </w:p>
    <w:p w14:paraId="1D4F64AC" w14:textId="05705289" w:rsidR="00A569FF" w:rsidRDefault="00A569FF" w:rsidP="00A569FF">
      <w:r>
        <w:tab/>
      </w:r>
      <w:r>
        <w:tab/>
      </w:r>
      <w:r>
        <w:sym w:font="Symbol" w:char="F0AE"/>
      </w:r>
      <w:r>
        <w:t xml:space="preserve"> Sale count</w:t>
      </w:r>
    </w:p>
    <w:p w14:paraId="30104AD3" w14:textId="77777777" w:rsidR="00A569FF" w:rsidRDefault="00A569FF" w:rsidP="00A569FF">
      <w:r>
        <w:tab/>
      </w:r>
      <w:r>
        <w:tab/>
      </w:r>
      <w:r>
        <w:sym w:font="Symbol" w:char="F0AE"/>
      </w:r>
      <w:r>
        <w:t xml:space="preserve"> Total (before tip)</w:t>
      </w:r>
    </w:p>
    <w:p w14:paraId="7C134A74" w14:textId="77777777" w:rsidR="00A569FF" w:rsidRDefault="00A569FF" w:rsidP="00A569FF">
      <w:r>
        <w:tab/>
      </w:r>
      <w:r>
        <w:tab/>
      </w:r>
      <w:r>
        <w:sym w:font="Symbol" w:char="F0AE"/>
      </w:r>
      <w:r>
        <w:t xml:space="preserve"> Tip total</w:t>
      </w:r>
    </w:p>
    <w:p w14:paraId="0B1C4120" w14:textId="77777777" w:rsidR="00A569FF" w:rsidRDefault="00A569FF" w:rsidP="00A569FF">
      <w:r>
        <w:tab/>
      </w:r>
      <w:r>
        <w:tab/>
      </w:r>
      <w:r>
        <w:sym w:font="Symbol" w:char="F0AE"/>
      </w:r>
      <w:r>
        <w:t xml:space="preserve"> Total with tip</w:t>
      </w:r>
    </w:p>
    <w:p w14:paraId="4312A5AA" w14:textId="1723FC39" w:rsidR="00A569FF" w:rsidRDefault="00A569FF" w:rsidP="00B57CDE">
      <w:pPr>
        <w:ind w:left="720" w:hanging="720"/>
      </w:pPr>
      <w:r>
        <w:tab/>
        <w:t xml:space="preserve">3) Open </w:t>
      </w:r>
      <w:r w:rsidR="00DD34FF">
        <w:t xml:space="preserve">PHP </w:t>
      </w:r>
      <w:r>
        <w:t xml:space="preserve">page </w:t>
      </w:r>
      <w:r w:rsidRPr="00690742">
        <w:rPr>
          <w:b/>
        </w:rPr>
        <w:t>Summary</w:t>
      </w:r>
      <w:r>
        <w:t xml:space="preserve"> </w:t>
      </w:r>
      <w:r w:rsidR="00690742">
        <w:t xml:space="preserve">(described below) </w:t>
      </w:r>
      <w:r>
        <w:t>using a URL including the query string.</w:t>
      </w:r>
    </w:p>
    <w:p w14:paraId="495AE25A" w14:textId="4B0A7EB9" w:rsidR="009936AB" w:rsidRDefault="009936AB" w:rsidP="007A7C12"/>
    <w:p w14:paraId="55383C74" w14:textId="43C48EDB" w:rsidR="009936AB" w:rsidRDefault="00497BFC" w:rsidP="007A7C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CED9E" wp14:editId="319208CE">
                <wp:simplePos x="0" y="0"/>
                <wp:positionH relativeFrom="column">
                  <wp:posOffset>2309901</wp:posOffset>
                </wp:positionH>
                <wp:positionV relativeFrom="paragraph">
                  <wp:posOffset>1011150</wp:posOffset>
                </wp:positionV>
                <wp:extent cx="1027430" cy="160266"/>
                <wp:effectExtent l="57150" t="114300" r="39370" b="16383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72803">
                          <a:off x="0" y="0"/>
                          <a:ext cx="1027430" cy="160266"/>
                        </a:xfrm>
                        <a:prstGeom prst="rightArrow">
                          <a:avLst>
                            <a:gd name="adj1" fmla="val 50000"/>
                            <a:gd name="adj2" fmla="val 9452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DDB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181.9pt;margin-top:79.6pt;width:80.9pt;height:12.6pt;rotation:11002187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" adj="18415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7F596" wp14:editId="2A9169A7">
                <wp:simplePos x="0" y="0"/>
                <wp:positionH relativeFrom="column">
                  <wp:posOffset>2329288</wp:posOffset>
                </wp:positionH>
                <wp:positionV relativeFrom="paragraph">
                  <wp:posOffset>1131165</wp:posOffset>
                </wp:positionV>
                <wp:extent cx="1027430" cy="160266"/>
                <wp:effectExtent l="57150" t="114300" r="39370" b="16383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72803">
                          <a:off x="0" y="0"/>
                          <a:ext cx="1027430" cy="160266"/>
                        </a:xfrm>
                        <a:prstGeom prst="rightArrow">
                          <a:avLst>
                            <a:gd name="adj1" fmla="val 50000"/>
                            <a:gd name="adj2" fmla="val 9452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92F4" id="Arrow: Right 3" o:spid="_x0000_s1026" type="#_x0000_t13" style="position:absolute;margin-left:183.4pt;margin-top:89.05pt;width:80.9pt;height:12.6pt;rotation:11002187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" adj="18415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C4EF2" wp14:editId="2BFCD3DB">
                <wp:simplePos x="0" y="0"/>
                <wp:positionH relativeFrom="column">
                  <wp:posOffset>2855445</wp:posOffset>
                </wp:positionH>
                <wp:positionV relativeFrom="paragraph">
                  <wp:posOffset>1293866</wp:posOffset>
                </wp:positionV>
                <wp:extent cx="1027430" cy="160266"/>
                <wp:effectExtent l="57150" t="114300" r="39370" b="16383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72803">
                          <a:off x="0" y="0"/>
                          <a:ext cx="1027430" cy="160266"/>
                        </a:xfrm>
                        <a:prstGeom prst="rightArrow">
                          <a:avLst>
                            <a:gd name="adj1" fmla="val 50000"/>
                            <a:gd name="adj2" fmla="val 9452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C6F6C" id="Arrow: Right 4" o:spid="_x0000_s1026" type="#_x0000_t13" style="position:absolute;margin-left:224.85pt;margin-top:101.9pt;width:80.9pt;height:12.6pt;rotation:11002187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" adj="18415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936AB">
        <w:rPr>
          <w:noProof/>
        </w:rPr>
        <w:drawing>
          <wp:inline distT="0" distB="0" distL="0" distR="0" wp14:anchorId="7B0840E1" wp14:editId="5B8DD3C2">
            <wp:extent cx="5943600" cy="2238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B580" w14:textId="77777777" w:rsidR="002D61BD" w:rsidRDefault="002D61BD" w:rsidP="002D61BD"/>
    <w:p w14:paraId="2B98B1F7" w14:textId="3B7EFA9B" w:rsidR="002D61BD" w:rsidRDefault="002D61BD" w:rsidP="002D61BD">
      <w:pPr>
        <w:keepNext/>
      </w:pPr>
      <w:r>
        <w:rPr>
          <w:b/>
        </w:rPr>
        <w:t xml:space="preserve">Summary </w:t>
      </w:r>
      <w:r w:rsidRPr="00E357B2">
        <w:rPr>
          <w:b/>
        </w:rPr>
        <w:t>page</w:t>
      </w:r>
    </w:p>
    <w:p w14:paraId="64E47CD9" w14:textId="37AD8F1E" w:rsidR="00B57CDE" w:rsidRDefault="00B57CDE" w:rsidP="0077616B">
      <w:r>
        <w:t xml:space="preserve">Add </w:t>
      </w:r>
      <w:r w:rsidR="00DD34FF">
        <w:t xml:space="preserve">PHP </w:t>
      </w:r>
      <w:r>
        <w:t xml:space="preserve">page </w:t>
      </w:r>
      <w:r w:rsidRPr="00B57CDE">
        <w:rPr>
          <w:b/>
        </w:rPr>
        <w:t>Summary</w:t>
      </w:r>
      <w:r>
        <w:t xml:space="preserve"> with the following </w:t>
      </w:r>
      <w:r w:rsidR="00E97438">
        <w:t>label-text box pairs</w:t>
      </w:r>
      <w:r>
        <w:t>:</w:t>
      </w:r>
    </w:p>
    <w:p w14:paraId="4007077A" w14:textId="77777777" w:rsidR="00E97438" w:rsidRDefault="00E97438" w:rsidP="0077616B">
      <w:r>
        <w:tab/>
      </w:r>
      <w:r w:rsidR="002D61BD">
        <w:t xml:space="preserve">● </w:t>
      </w:r>
      <w:r>
        <w:t>Sales</w:t>
      </w:r>
    </w:p>
    <w:p w14:paraId="23D20D46" w14:textId="59941484" w:rsidR="00E97438" w:rsidRDefault="00E97438" w:rsidP="0077616B">
      <w:r>
        <w:tab/>
        <w:t>● Total (before tip)</w:t>
      </w:r>
    </w:p>
    <w:p w14:paraId="4C53FBBD" w14:textId="4C324337" w:rsidR="00E97438" w:rsidRDefault="00E97438" w:rsidP="0077616B">
      <w:r>
        <w:tab/>
        <w:t>● Tip total</w:t>
      </w:r>
    </w:p>
    <w:p w14:paraId="4CED5C2C" w14:textId="075B0469" w:rsidR="00E97438" w:rsidRDefault="00E97438" w:rsidP="0077616B">
      <w:r>
        <w:tab/>
        <w:t>● Total with tip</w:t>
      </w:r>
    </w:p>
    <w:p w14:paraId="49C4E904" w14:textId="4D730D51" w:rsidR="009439EF" w:rsidRDefault="009439EF" w:rsidP="0077616B">
      <w:r>
        <w:lastRenderedPageBreak/>
        <w:t xml:space="preserve">Use PHP global variable </w:t>
      </w:r>
      <w:r w:rsidRPr="005E4D66">
        <w:rPr>
          <w:b/>
        </w:rPr>
        <w:t>$_GET</w:t>
      </w:r>
      <w:r>
        <w:t xml:space="preserve"> to retrieve the </w:t>
      </w:r>
      <w:r w:rsidR="00074B94">
        <w:t>values</w:t>
      </w:r>
      <w:r w:rsidR="00944BAD">
        <w:t xml:space="preserve"> from the query string and </w:t>
      </w:r>
      <w:r w:rsidR="00074B94">
        <w:t xml:space="preserve">embed them within </w:t>
      </w:r>
      <w:r w:rsidR="002768BA">
        <w:t xml:space="preserve">the </w:t>
      </w:r>
      <w:r w:rsidR="00074B94">
        <w:t>HTML.</w:t>
      </w:r>
    </w:p>
    <w:p w14:paraId="4294688C" w14:textId="527B98A7" w:rsidR="00F467EF" w:rsidRDefault="00F467EF" w:rsidP="00F64CB4"/>
    <w:p w14:paraId="6A9C17AE" w14:textId="795C16CF" w:rsidR="00F467EF" w:rsidRDefault="00BA5C69" w:rsidP="00F64CB4">
      <w:r>
        <w:rPr>
          <w:noProof/>
        </w:rPr>
        <w:drawing>
          <wp:inline distT="0" distB="0" distL="0" distR="0" wp14:anchorId="5CE4032D" wp14:editId="685700AE">
            <wp:extent cx="5943600" cy="1092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8662" w14:textId="77777777" w:rsidR="00F467EF" w:rsidRDefault="00F467EF" w:rsidP="00F64CB4"/>
    <w:p w14:paraId="3D1C5BE5" w14:textId="77777777" w:rsidR="00F64CB4" w:rsidRDefault="00F64CB4" w:rsidP="00F64CB4">
      <w:pPr>
        <w:keepNext/>
      </w:pPr>
      <w:r>
        <w:rPr>
          <w:b/>
        </w:rPr>
        <w:t>Screenshots</w:t>
      </w:r>
    </w:p>
    <w:p w14:paraId="03FE37DD" w14:textId="77777777" w:rsidR="00F64CB4" w:rsidRDefault="00F64CB4" w:rsidP="00F64CB4">
      <w:r>
        <w:t>Include the following screenshots in this document:</w:t>
      </w:r>
    </w:p>
    <w:p w14:paraId="4AB1BA54" w14:textId="71C3DFD3" w:rsidR="00F64CB4" w:rsidRDefault="00F64CB4" w:rsidP="00F64CB4">
      <w:r w:rsidRPr="00EA75E0">
        <w:t xml:space="preserve">● Cashier page </w:t>
      </w:r>
      <w:r>
        <w:t>– at least three sales.</w:t>
      </w:r>
    </w:p>
    <w:p w14:paraId="6CA5B74E" w14:textId="77777777" w:rsidR="00F64CB4" w:rsidRDefault="00F64CB4" w:rsidP="00F64CB4">
      <w:r w:rsidRPr="00EA75E0">
        <w:t xml:space="preserve">● </w:t>
      </w:r>
      <w:r>
        <w:t xml:space="preserve">Summary </w:t>
      </w:r>
      <w:r w:rsidRPr="00EA75E0">
        <w:t>page</w:t>
      </w:r>
    </w:p>
    <w:p w14:paraId="30866D63" w14:textId="77777777" w:rsidR="006A5D9A" w:rsidRDefault="006A5D9A" w:rsidP="003205C6"/>
    <w:p w14:paraId="5E513549" w14:textId="4C509669" w:rsidR="001A5BC6" w:rsidRPr="001A5BC6" w:rsidRDefault="005D4DE4" w:rsidP="007F11E3">
      <w:pPr>
        <w:keepNext/>
        <w:rPr>
          <w:b/>
        </w:rPr>
      </w:pPr>
      <w:r>
        <w:rPr>
          <w:b/>
        </w:rPr>
        <w:t>Cashier</w:t>
      </w:r>
      <w:r w:rsidR="001A5BC6" w:rsidRPr="001A5BC6">
        <w:rPr>
          <w:b/>
        </w:rPr>
        <w:t xml:space="preserve"> page</w:t>
      </w:r>
    </w:p>
    <w:p w14:paraId="12EE4CB1" w14:textId="77777777" w:rsidR="001A5BC6" w:rsidRDefault="001A5BC6" w:rsidP="007F11E3">
      <w:pPr>
        <w:keepNext/>
      </w:pPr>
    </w:p>
    <w:p w14:paraId="36597AFD" w14:textId="5EE4BCBA" w:rsidR="003205C6" w:rsidRDefault="003205C6" w:rsidP="003205C6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5D4DE4">
        <w:rPr>
          <w:i/>
          <w:color w:val="E36C0A" w:themeColor="accent6" w:themeShade="BF"/>
        </w:rPr>
        <w:t xml:space="preserve">Cashier </w:t>
      </w:r>
      <w:r w:rsidR="00404127">
        <w:rPr>
          <w:i/>
          <w:color w:val="E36C0A" w:themeColor="accent6" w:themeShade="BF"/>
        </w:rPr>
        <w:t xml:space="preserve">page </w:t>
      </w:r>
      <w:r>
        <w:rPr>
          <w:i/>
          <w:color w:val="E36C0A" w:themeColor="accent6" w:themeShade="BF"/>
        </w:rPr>
        <w:t>HTML code here]</w:t>
      </w:r>
      <w:r w:rsidR="00805392">
        <w:rPr>
          <w:i/>
          <w:color w:val="E36C0A" w:themeColor="accent6" w:themeShade="BF"/>
        </w:rPr>
        <w:t>*</w:t>
      </w:r>
    </w:p>
    <w:p w14:paraId="21D01A66" w14:textId="77777777" w:rsidR="003205C6" w:rsidRDefault="003205C6" w:rsidP="003205C6"/>
    <w:p w14:paraId="47917067" w14:textId="77777777" w:rsidR="003205C6" w:rsidRDefault="003205C6" w:rsidP="00A46044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19205D9" w14:textId="77777777" w:rsidR="003205C6" w:rsidRDefault="003205C6" w:rsidP="00A46044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49F714EC" w14:textId="77777777" w:rsidR="003205C6" w:rsidRDefault="003205C6" w:rsidP="00A46044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26EA7954" w14:textId="77777777" w:rsidR="003205C6" w:rsidRPr="0043638B" w:rsidRDefault="003205C6" w:rsidP="00A46044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122CC71A" w14:textId="77777777" w:rsidR="00404127" w:rsidRDefault="00404127" w:rsidP="00404127"/>
    <w:p w14:paraId="5ADEE99D" w14:textId="615ACE0D" w:rsidR="00404127" w:rsidRPr="00B500DC" w:rsidRDefault="00404127" w:rsidP="00404127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 w:rsidR="005D4DE4">
        <w:rPr>
          <w:i/>
          <w:color w:val="E36C0A" w:themeColor="accent6" w:themeShade="BF"/>
        </w:rPr>
        <w:t xml:space="preserve">Cashier </w:t>
      </w:r>
      <w:r>
        <w:rPr>
          <w:i/>
          <w:color w:val="E36C0A" w:themeColor="accent6" w:themeShade="BF"/>
        </w:rPr>
        <w:t>page screenshot</w:t>
      </w:r>
      <w:r w:rsidR="002766F7">
        <w:rPr>
          <w:i/>
          <w:color w:val="E36C0A" w:themeColor="accent6" w:themeShade="BF"/>
        </w:rPr>
        <w:t>s</w:t>
      </w:r>
      <w:r>
        <w:rPr>
          <w:i/>
          <w:color w:val="E36C0A" w:themeColor="accent6" w:themeShade="BF"/>
        </w:rPr>
        <w:t xml:space="preserve">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63285237" w14:textId="77777777" w:rsidR="00ED6AE2" w:rsidRDefault="00ED6AE2" w:rsidP="00ED6AE2"/>
    <w:p w14:paraId="1CE6F501" w14:textId="17059B96" w:rsidR="00ED6AE2" w:rsidRPr="001A5BC6" w:rsidRDefault="005D4DE4" w:rsidP="00ED6AE2">
      <w:pPr>
        <w:keepNext/>
        <w:rPr>
          <w:b/>
        </w:rPr>
      </w:pPr>
      <w:r>
        <w:rPr>
          <w:b/>
        </w:rPr>
        <w:t xml:space="preserve">Summary </w:t>
      </w:r>
      <w:r w:rsidR="00ED6AE2" w:rsidRPr="001A5BC6">
        <w:rPr>
          <w:b/>
        </w:rPr>
        <w:t>page</w:t>
      </w:r>
    </w:p>
    <w:p w14:paraId="6351E5DA" w14:textId="77777777" w:rsidR="00ED6AE2" w:rsidRDefault="00ED6AE2" w:rsidP="00ED6AE2">
      <w:pPr>
        <w:keepNext/>
      </w:pPr>
    </w:p>
    <w:p w14:paraId="57EBC8C4" w14:textId="5111DE9E" w:rsidR="00ED6AE2" w:rsidRDefault="00ED6AE2" w:rsidP="00ED6AE2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5D4DE4">
        <w:rPr>
          <w:i/>
          <w:color w:val="E36C0A" w:themeColor="accent6" w:themeShade="BF"/>
        </w:rPr>
        <w:t>Summary</w:t>
      </w:r>
      <w:r w:rsidR="00553153">
        <w:rPr>
          <w:i/>
          <w:color w:val="E36C0A" w:themeColor="accent6" w:themeShade="BF"/>
        </w:rPr>
        <w:t xml:space="preserve"> </w:t>
      </w:r>
      <w:r>
        <w:rPr>
          <w:i/>
          <w:color w:val="E36C0A" w:themeColor="accent6" w:themeShade="BF"/>
        </w:rPr>
        <w:t xml:space="preserve">page </w:t>
      </w:r>
      <w:r w:rsidR="00553153">
        <w:rPr>
          <w:i/>
          <w:color w:val="E36C0A" w:themeColor="accent6" w:themeShade="BF"/>
        </w:rPr>
        <w:t xml:space="preserve">PHP </w:t>
      </w:r>
      <w:r>
        <w:rPr>
          <w:i/>
          <w:color w:val="E36C0A" w:themeColor="accent6" w:themeShade="BF"/>
        </w:rPr>
        <w:t>code here]*</w:t>
      </w:r>
    </w:p>
    <w:p w14:paraId="0B81E89D" w14:textId="77777777" w:rsidR="00ED6AE2" w:rsidRDefault="00ED6AE2" w:rsidP="00ED6AE2"/>
    <w:p w14:paraId="11C5879C" w14:textId="77777777" w:rsidR="00ED6AE2" w:rsidRDefault="00ED6AE2" w:rsidP="00ED6AE2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61F02477" w14:textId="77777777" w:rsidR="00ED6AE2" w:rsidRDefault="00ED6AE2" w:rsidP="00ED6AE2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54B3DD4B" w14:textId="77777777" w:rsidR="00ED6AE2" w:rsidRDefault="00ED6AE2" w:rsidP="00ED6AE2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133D6DF3" w14:textId="77777777" w:rsidR="00ED6AE2" w:rsidRPr="0043638B" w:rsidRDefault="00ED6AE2" w:rsidP="00ED6AE2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236F7820" w14:textId="77777777" w:rsidR="005D4DE4" w:rsidRDefault="005D4DE4" w:rsidP="005D4DE4"/>
    <w:p w14:paraId="06602B8F" w14:textId="2876A22E" w:rsidR="005D4DE4" w:rsidRPr="00B500DC" w:rsidRDefault="005D4DE4" w:rsidP="005D4DE4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>Summary page screenshots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78C49214" w14:textId="77777777" w:rsidR="001B1C31" w:rsidRDefault="001B1C31" w:rsidP="001B1C31"/>
    <w:p w14:paraId="2824F5C3" w14:textId="0BA85FAD" w:rsidR="001B1C31" w:rsidRPr="00DE0E5E" w:rsidRDefault="001B1C31" w:rsidP="001B1C31">
      <w:pPr>
        <w:rPr>
          <w:b/>
        </w:rPr>
      </w:pPr>
      <w:r>
        <w:t xml:space="preserve">* </w:t>
      </w:r>
      <w:r>
        <w:rPr>
          <w:b/>
        </w:rPr>
        <w:t xml:space="preserve">Copying-and-pasting </w:t>
      </w:r>
      <w:r w:rsidR="00036F60">
        <w:rPr>
          <w:b/>
        </w:rPr>
        <w:t xml:space="preserve">web page </w:t>
      </w:r>
      <w:r>
        <w:rPr>
          <w:b/>
        </w:rPr>
        <w:t>code to a Word document</w:t>
      </w:r>
    </w:p>
    <w:p w14:paraId="2CF51448" w14:textId="661E4D47" w:rsidR="001B1C31" w:rsidRPr="00354A6B" w:rsidRDefault="001B1C31" w:rsidP="001B1C31">
      <w:r>
        <w:t xml:space="preserve">1) From the </w:t>
      </w:r>
      <w:r w:rsidR="003205C6">
        <w:t xml:space="preserve">HTML </w:t>
      </w:r>
      <w:r>
        <w:t xml:space="preserve">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5117CAD9" w14:textId="77777777" w:rsidR="001B1C31" w:rsidRDefault="001B1C31" w:rsidP="001B1C31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18CDC59E" w14:textId="77777777" w:rsidR="001B1C31" w:rsidRDefault="001B1C31" w:rsidP="001B1C31"/>
    <w:p w14:paraId="29230F9F" w14:textId="77777777" w:rsidR="001B1C31" w:rsidRPr="00DE0E5E" w:rsidRDefault="001B1C31" w:rsidP="001B1C31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411B1CB4" w14:textId="3691EFFD" w:rsidR="001B1C31" w:rsidRDefault="001B1C31" w:rsidP="001B1C31">
      <w:r>
        <w:t xml:space="preserve">1) From the </w:t>
      </w:r>
      <w:r w:rsidR="003205C6">
        <w:t>web page</w:t>
      </w:r>
      <w:r>
        <w:t xml:space="preserve">, maximize the </w:t>
      </w:r>
      <w:r w:rsidR="003205C6">
        <w:t xml:space="preserve">browser </w:t>
      </w:r>
      <w:r>
        <w:t>window.</w:t>
      </w:r>
    </w:p>
    <w:p w14:paraId="48290C58" w14:textId="683C7852" w:rsidR="001B1C31" w:rsidRPr="00354A6B" w:rsidRDefault="001B1C31" w:rsidP="001B1C31">
      <w:r>
        <w:t xml:space="preserve">2) From the </w:t>
      </w:r>
      <w:r w:rsidR="003205C6">
        <w:t xml:space="preserve">browser </w:t>
      </w:r>
      <w:r>
        <w:t xml:space="preserve">window, press </w:t>
      </w:r>
      <w:r>
        <w:rPr>
          <w:b/>
        </w:rPr>
        <w:t>ALT-PrintScreen</w:t>
      </w:r>
      <w:r>
        <w:t>.</w:t>
      </w:r>
    </w:p>
    <w:p w14:paraId="69CB5579" w14:textId="77777777" w:rsidR="001B1C31" w:rsidRDefault="001B1C31" w:rsidP="001B1C31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E43700D" w14:textId="1B34183B" w:rsidR="00700573" w:rsidRDefault="00700573" w:rsidP="001B1C31"/>
    <w:sectPr w:rsidR="00700573" w:rsidSect="00406B60">
      <w:headerReference w:type="default" r:id="rId10"/>
      <w:footerReference w:type="default" r:id="rId11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741FD" w14:textId="77777777" w:rsidR="00C01A0C" w:rsidRDefault="00C01A0C">
      <w:r>
        <w:separator/>
      </w:r>
    </w:p>
  </w:endnote>
  <w:endnote w:type="continuationSeparator" w:id="0">
    <w:p w14:paraId="3744428B" w14:textId="77777777" w:rsidR="00C01A0C" w:rsidRDefault="00C0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636AB" w:rsidRPr="007F11E3" w:rsidRDefault="008636AB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3B008" w14:textId="77777777" w:rsidR="00C01A0C" w:rsidRDefault="00C01A0C">
      <w:r>
        <w:separator/>
      </w:r>
    </w:p>
  </w:footnote>
  <w:footnote w:type="continuationSeparator" w:id="0">
    <w:p w14:paraId="16B57794" w14:textId="77777777" w:rsidR="00C01A0C" w:rsidRDefault="00C01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636AB" w:rsidRPr="00EA1C1D" w:rsidRDefault="008636AB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0513B"/>
    <w:rsid w:val="00005EC0"/>
    <w:rsid w:val="00013E5C"/>
    <w:rsid w:val="00014094"/>
    <w:rsid w:val="00014BB1"/>
    <w:rsid w:val="00014DC5"/>
    <w:rsid w:val="00023CC9"/>
    <w:rsid w:val="00024E7A"/>
    <w:rsid w:val="000276F2"/>
    <w:rsid w:val="00030E9F"/>
    <w:rsid w:val="00031869"/>
    <w:rsid w:val="00031DEC"/>
    <w:rsid w:val="00032561"/>
    <w:rsid w:val="00032893"/>
    <w:rsid w:val="00033C9B"/>
    <w:rsid w:val="000347F8"/>
    <w:rsid w:val="00034C7B"/>
    <w:rsid w:val="00036F60"/>
    <w:rsid w:val="00040234"/>
    <w:rsid w:val="00041F64"/>
    <w:rsid w:val="00041FBC"/>
    <w:rsid w:val="00044EE9"/>
    <w:rsid w:val="000459BE"/>
    <w:rsid w:val="00045E7B"/>
    <w:rsid w:val="000508A9"/>
    <w:rsid w:val="00054133"/>
    <w:rsid w:val="00054383"/>
    <w:rsid w:val="00055AD2"/>
    <w:rsid w:val="00056882"/>
    <w:rsid w:val="00060191"/>
    <w:rsid w:val="00060968"/>
    <w:rsid w:val="00062CA6"/>
    <w:rsid w:val="00063CDF"/>
    <w:rsid w:val="000742C4"/>
    <w:rsid w:val="00074A21"/>
    <w:rsid w:val="00074B94"/>
    <w:rsid w:val="000750AA"/>
    <w:rsid w:val="00076E52"/>
    <w:rsid w:val="00077EFA"/>
    <w:rsid w:val="000833C0"/>
    <w:rsid w:val="00084DBE"/>
    <w:rsid w:val="00086C71"/>
    <w:rsid w:val="00092121"/>
    <w:rsid w:val="000958F6"/>
    <w:rsid w:val="000959BC"/>
    <w:rsid w:val="00096E07"/>
    <w:rsid w:val="000A1C58"/>
    <w:rsid w:val="000A4689"/>
    <w:rsid w:val="000B055A"/>
    <w:rsid w:val="000B1F41"/>
    <w:rsid w:val="000B36A7"/>
    <w:rsid w:val="000B673B"/>
    <w:rsid w:val="000B6C6D"/>
    <w:rsid w:val="000C1AAB"/>
    <w:rsid w:val="000C43E3"/>
    <w:rsid w:val="000C5F4F"/>
    <w:rsid w:val="000C7E12"/>
    <w:rsid w:val="000D028F"/>
    <w:rsid w:val="000D1968"/>
    <w:rsid w:val="000D4CE7"/>
    <w:rsid w:val="000D73A9"/>
    <w:rsid w:val="000E494B"/>
    <w:rsid w:val="000E7932"/>
    <w:rsid w:val="000F0434"/>
    <w:rsid w:val="000F2B56"/>
    <w:rsid w:val="000F6148"/>
    <w:rsid w:val="000F6E30"/>
    <w:rsid w:val="001000F7"/>
    <w:rsid w:val="001011C7"/>
    <w:rsid w:val="0010182E"/>
    <w:rsid w:val="00102DA0"/>
    <w:rsid w:val="00103477"/>
    <w:rsid w:val="001055CC"/>
    <w:rsid w:val="00105A75"/>
    <w:rsid w:val="0010643A"/>
    <w:rsid w:val="00107660"/>
    <w:rsid w:val="001076FA"/>
    <w:rsid w:val="001132D3"/>
    <w:rsid w:val="0011338E"/>
    <w:rsid w:val="00115E2F"/>
    <w:rsid w:val="00120548"/>
    <w:rsid w:val="001238D6"/>
    <w:rsid w:val="00123C3B"/>
    <w:rsid w:val="0012530B"/>
    <w:rsid w:val="0012665A"/>
    <w:rsid w:val="00130FA3"/>
    <w:rsid w:val="001338B1"/>
    <w:rsid w:val="00133D3F"/>
    <w:rsid w:val="00133EFC"/>
    <w:rsid w:val="00142390"/>
    <w:rsid w:val="00142A48"/>
    <w:rsid w:val="001470F7"/>
    <w:rsid w:val="001502AD"/>
    <w:rsid w:val="001524E3"/>
    <w:rsid w:val="00153EBB"/>
    <w:rsid w:val="0015482E"/>
    <w:rsid w:val="00156581"/>
    <w:rsid w:val="0016168A"/>
    <w:rsid w:val="0017051C"/>
    <w:rsid w:val="001708D8"/>
    <w:rsid w:val="00172527"/>
    <w:rsid w:val="00172F2B"/>
    <w:rsid w:val="001736B6"/>
    <w:rsid w:val="00173C0E"/>
    <w:rsid w:val="001808AC"/>
    <w:rsid w:val="00182323"/>
    <w:rsid w:val="00185FA8"/>
    <w:rsid w:val="00187492"/>
    <w:rsid w:val="001877C2"/>
    <w:rsid w:val="00187E67"/>
    <w:rsid w:val="001914B8"/>
    <w:rsid w:val="00191549"/>
    <w:rsid w:val="00192E8C"/>
    <w:rsid w:val="00193733"/>
    <w:rsid w:val="00196448"/>
    <w:rsid w:val="001967C5"/>
    <w:rsid w:val="001A0F1A"/>
    <w:rsid w:val="001A1BCF"/>
    <w:rsid w:val="001A2721"/>
    <w:rsid w:val="001A4FE8"/>
    <w:rsid w:val="001A5BC6"/>
    <w:rsid w:val="001A6E15"/>
    <w:rsid w:val="001B1C31"/>
    <w:rsid w:val="001B378E"/>
    <w:rsid w:val="001B3C8D"/>
    <w:rsid w:val="001C0CB3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D7C5B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1836"/>
    <w:rsid w:val="00207901"/>
    <w:rsid w:val="0021186A"/>
    <w:rsid w:val="00213BCF"/>
    <w:rsid w:val="0021498F"/>
    <w:rsid w:val="00215C92"/>
    <w:rsid w:val="00215EFE"/>
    <w:rsid w:val="002161AD"/>
    <w:rsid w:val="00217116"/>
    <w:rsid w:val="00221F29"/>
    <w:rsid w:val="00224A0C"/>
    <w:rsid w:val="00227E9C"/>
    <w:rsid w:val="00233485"/>
    <w:rsid w:val="002337E1"/>
    <w:rsid w:val="0023457A"/>
    <w:rsid w:val="002361AC"/>
    <w:rsid w:val="002377A4"/>
    <w:rsid w:val="00237B1B"/>
    <w:rsid w:val="00246C79"/>
    <w:rsid w:val="00246E49"/>
    <w:rsid w:val="00247550"/>
    <w:rsid w:val="00250143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755C3"/>
    <w:rsid w:val="002766F7"/>
    <w:rsid w:val="002768BA"/>
    <w:rsid w:val="0028336D"/>
    <w:rsid w:val="0028414A"/>
    <w:rsid w:val="00286DDD"/>
    <w:rsid w:val="002902CC"/>
    <w:rsid w:val="00290B83"/>
    <w:rsid w:val="00292BD6"/>
    <w:rsid w:val="00297F99"/>
    <w:rsid w:val="002A071B"/>
    <w:rsid w:val="002A349B"/>
    <w:rsid w:val="002A48FB"/>
    <w:rsid w:val="002A4946"/>
    <w:rsid w:val="002A7E3B"/>
    <w:rsid w:val="002B030D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1C68"/>
    <w:rsid w:val="002D2D7F"/>
    <w:rsid w:val="002D4370"/>
    <w:rsid w:val="002D5AED"/>
    <w:rsid w:val="002D5E5B"/>
    <w:rsid w:val="002D61BD"/>
    <w:rsid w:val="002E06B9"/>
    <w:rsid w:val="002E178B"/>
    <w:rsid w:val="002E18C6"/>
    <w:rsid w:val="002E2576"/>
    <w:rsid w:val="002E4884"/>
    <w:rsid w:val="002E5A6C"/>
    <w:rsid w:val="002F5D6B"/>
    <w:rsid w:val="00300938"/>
    <w:rsid w:val="00301E44"/>
    <w:rsid w:val="00302383"/>
    <w:rsid w:val="00302572"/>
    <w:rsid w:val="003062A9"/>
    <w:rsid w:val="00310129"/>
    <w:rsid w:val="00310EA8"/>
    <w:rsid w:val="003136C9"/>
    <w:rsid w:val="0031388C"/>
    <w:rsid w:val="003142AD"/>
    <w:rsid w:val="00314400"/>
    <w:rsid w:val="00315164"/>
    <w:rsid w:val="003205C6"/>
    <w:rsid w:val="0032344D"/>
    <w:rsid w:val="00324B1F"/>
    <w:rsid w:val="00325607"/>
    <w:rsid w:val="003267E2"/>
    <w:rsid w:val="00326ABF"/>
    <w:rsid w:val="003274C5"/>
    <w:rsid w:val="00327EFE"/>
    <w:rsid w:val="003316D8"/>
    <w:rsid w:val="003357C4"/>
    <w:rsid w:val="00336EE5"/>
    <w:rsid w:val="00341721"/>
    <w:rsid w:val="0034351D"/>
    <w:rsid w:val="00344DB3"/>
    <w:rsid w:val="00345060"/>
    <w:rsid w:val="003557FF"/>
    <w:rsid w:val="003600D2"/>
    <w:rsid w:val="00360E31"/>
    <w:rsid w:val="00361F2F"/>
    <w:rsid w:val="00362D57"/>
    <w:rsid w:val="00365BCC"/>
    <w:rsid w:val="00365F4E"/>
    <w:rsid w:val="00366968"/>
    <w:rsid w:val="00371FB6"/>
    <w:rsid w:val="0037360E"/>
    <w:rsid w:val="00377197"/>
    <w:rsid w:val="00380C13"/>
    <w:rsid w:val="00384157"/>
    <w:rsid w:val="003848F0"/>
    <w:rsid w:val="00385574"/>
    <w:rsid w:val="0038613B"/>
    <w:rsid w:val="0039226F"/>
    <w:rsid w:val="00392C3E"/>
    <w:rsid w:val="00393F55"/>
    <w:rsid w:val="00394A93"/>
    <w:rsid w:val="0039588F"/>
    <w:rsid w:val="003961BE"/>
    <w:rsid w:val="00396493"/>
    <w:rsid w:val="00397965"/>
    <w:rsid w:val="003A1332"/>
    <w:rsid w:val="003A4459"/>
    <w:rsid w:val="003B0E52"/>
    <w:rsid w:val="003B11EB"/>
    <w:rsid w:val="003B1493"/>
    <w:rsid w:val="003B1C5D"/>
    <w:rsid w:val="003B3583"/>
    <w:rsid w:val="003B4314"/>
    <w:rsid w:val="003B5BE1"/>
    <w:rsid w:val="003B70A5"/>
    <w:rsid w:val="003C122C"/>
    <w:rsid w:val="003C18E2"/>
    <w:rsid w:val="003D069A"/>
    <w:rsid w:val="003D72E1"/>
    <w:rsid w:val="003E0D2C"/>
    <w:rsid w:val="003E1D54"/>
    <w:rsid w:val="003E5870"/>
    <w:rsid w:val="003E5BBE"/>
    <w:rsid w:val="003E6254"/>
    <w:rsid w:val="003F3787"/>
    <w:rsid w:val="003F3F95"/>
    <w:rsid w:val="003F5758"/>
    <w:rsid w:val="003F711B"/>
    <w:rsid w:val="00400244"/>
    <w:rsid w:val="00400CA5"/>
    <w:rsid w:val="00403FA5"/>
    <w:rsid w:val="00404127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20633"/>
    <w:rsid w:val="00425FED"/>
    <w:rsid w:val="00426B7E"/>
    <w:rsid w:val="00427B85"/>
    <w:rsid w:val="004300ED"/>
    <w:rsid w:val="004337CD"/>
    <w:rsid w:val="00433A51"/>
    <w:rsid w:val="00433AE0"/>
    <w:rsid w:val="004359C4"/>
    <w:rsid w:val="0043638B"/>
    <w:rsid w:val="00436DF8"/>
    <w:rsid w:val="00437D5B"/>
    <w:rsid w:val="00437FBD"/>
    <w:rsid w:val="00442F38"/>
    <w:rsid w:val="00444224"/>
    <w:rsid w:val="00450C7D"/>
    <w:rsid w:val="00451F78"/>
    <w:rsid w:val="00454CDB"/>
    <w:rsid w:val="00456088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4E3"/>
    <w:rsid w:val="00475CCF"/>
    <w:rsid w:val="0047615E"/>
    <w:rsid w:val="004770E3"/>
    <w:rsid w:val="00477A7E"/>
    <w:rsid w:val="0048117F"/>
    <w:rsid w:val="0048295F"/>
    <w:rsid w:val="00482FC6"/>
    <w:rsid w:val="004849AA"/>
    <w:rsid w:val="00485512"/>
    <w:rsid w:val="00486B0B"/>
    <w:rsid w:val="004870AB"/>
    <w:rsid w:val="004906FC"/>
    <w:rsid w:val="00491EDA"/>
    <w:rsid w:val="00494243"/>
    <w:rsid w:val="00494796"/>
    <w:rsid w:val="004949E1"/>
    <w:rsid w:val="00496941"/>
    <w:rsid w:val="004972D0"/>
    <w:rsid w:val="00497BFC"/>
    <w:rsid w:val="004A3CAD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4E9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38AD"/>
    <w:rsid w:val="004E5136"/>
    <w:rsid w:val="004E5B4A"/>
    <w:rsid w:val="004E69B9"/>
    <w:rsid w:val="004F0E4B"/>
    <w:rsid w:val="004F31F0"/>
    <w:rsid w:val="004F5AFD"/>
    <w:rsid w:val="004F65F9"/>
    <w:rsid w:val="00500BDF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58E8"/>
    <w:rsid w:val="00527EB4"/>
    <w:rsid w:val="00530F83"/>
    <w:rsid w:val="005312BD"/>
    <w:rsid w:val="005317FA"/>
    <w:rsid w:val="005322D6"/>
    <w:rsid w:val="005340B2"/>
    <w:rsid w:val="005342DD"/>
    <w:rsid w:val="00534924"/>
    <w:rsid w:val="005419DC"/>
    <w:rsid w:val="005424B2"/>
    <w:rsid w:val="005432E4"/>
    <w:rsid w:val="00543BBF"/>
    <w:rsid w:val="005448D0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153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1AE"/>
    <w:rsid w:val="00567ED6"/>
    <w:rsid w:val="0057120A"/>
    <w:rsid w:val="005718BD"/>
    <w:rsid w:val="005719F5"/>
    <w:rsid w:val="005742D3"/>
    <w:rsid w:val="00580409"/>
    <w:rsid w:val="0058083C"/>
    <w:rsid w:val="00581104"/>
    <w:rsid w:val="00581A49"/>
    <w:rsid w:val="00582929"/>
    <w:rsid w:val="00583754"/>
    <w:rsid w:val="00587228"/>
    <w:rsid w:val="00587BFF"/>
    <w:rsid w:val="00587E1C"/>
    <w:rsid w:val="00594981"/>
    <w:rsid w:val="00595A70"/>
    <w:rsid w:val="005967EB"/>
    <w:rsid w:val="0059688B"/>
    <w:rsid w:val="00597D39"/>
    <w:rsid w:val="005A0BB3"/>
    <w:rsid w:val="005A0E47"/>
    <w:rsid w:val="005A16F5"/>
    <w:rsid w:val="005A4813"/>
    <w:rsid w:val="005A4B69"/>
    <w:rsid w:val="005A4CA4"/>
    <w:rsid w:val="005B1228"/>
    <w:rsid w:val="005B137C"/>
    <w:rsid w:val="005B1736"/>
    <w:rsid w:val="005B25A5"/>
    <w:rsid w:val="005B5234"/>
    <w:rsid w:val="005B63E3"/>
    <w:rsid w:val="005B70F4"/>
    <w:rsid w:val="005B7861"/>
    <w:rsid w:val="005C1A18"/>
    <w:rsid w:val="005C1CA3"/>
    <w:rsid w:val="005C1F1E"/>
    <w:rsid w:val="005C26A5"/>
    <w:rsid w:val="005C3164"/>
    <w:rsid w:val="005C4F35"/>
    <w:rsid w:val="005C7B8C"/>
    <w:rsid w:val="005D24B7"/>
    <w:rsid w:val="005D2E75"/>
    <w:rsid w:val="005D3F14"/>
    <w:rsid w:val="005D4DE4"/>
    <w:rsid w:val="005D5069"/>
    <w:rsid w:val="005D71AB"/>
    <w:rsid w:val="005E0D68"/>
    <w:rsid w:val="005E1C05"/>
    <w:rsid w:val="005E3C40"/>
    <w:rsid w:val="005E4426"/>
    <w:rsid w:val="005E4D66"/>
    <w:rsid w:val="005E567E"/>
    <w:rsid w:val="005E6319"/>
    <w:rsid w:val="005E7357"/>
    <w:rsid w:val="005E7B6E"/>
    <w:rsid w:val="005F0723"/>
    <w:rsid w:val="005F1884"/>
    <w:rsid w:val="005F2815"/>
    <w:rsid w:val="005F2C4F"/>
    <w:rsid w:val="005F362B"/>
    <w:rsid w:val="005F5F50"/>
    <w:rsid w:val="005F5FC2"/>
    <w:rsid w:val="005F6B7D"/>
    <w:rsid w:val="005F6FD5"/>
    <w:rsid w:val="005F7FAA"/>
    <w:rsid w:val="00600155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3009E"/>
    <w:rsid w:val="006311E9"/>
    <w:rsid w:val="00634D2B"/>
    <w:rsid w:val="00637820"/>
    <w:rsid w:val="0064034D"/>
    <w:rsid w:val="00641CF5"/>
    <w:rsid w:val="0064303C"/>
    <w:rsid w:val="006446E5"/>
    <w:rsid w:val="00646513"/>
    <w:rsid w:val="00651C1B"/>
    <w:rsid w:val="006543DE"/>
    <w:rsid w:val="006563BF"/>
    <w:rsid w:val="00657914"/>
    <w:rsid w:val="00660F76"/>
    <w:rsid w:val="00661B10"/>
    <w:rsid w:val="00661F32"/>
    <w:rsid w:val="006629B1"/>
    <w:rsid w:val="00662AEA"/>
    <w:rsid w:val="00664605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0642"/>
    <w:rsid w:val="00690742"/>
    <w:rsid w:val="00691908"/>
    <w:rsid w:val="00692458"/>
    <w:rsid w:val="00692D00"/>
    <w:rsid w:val="00693AB5"/>
    <w:rsid w:val="00695039"/>
    <w:rsid w:val="00696813"/>
    <w:rsid w:val="00696F5F"/>
    <w:rsid w:val="00697E50"/>
    <w:rsid w:val="00697EC5"/>
    <w:rsid w:val="006A0948"/>
    <w:rsid w:val="006A09FC"/>
    <w:rsid w:val="006A2473"/>
    <w:rsid w:val="006A5D9A"/>
    <w:rsid w:val="006A7851"/>
    <w:rsid w:val="006B267C"/>
    <w:rsid w:val="006C0CEB"/>
    <w:rsid w:val="006C1ABF"/>
    <w:rsid w:val="006C1E23"/>
    <w:rsid w:val="006C57DA"/>
    <w:rsid w:val="006C5AD4"/>
    <w:rsid w:val="006C77A4"/>
    <w:rsid w:val="006C7DC9"/>
    <w:rsid w:val="006D0C75"/>
    <w:rsid w:val="006D0F74"/>
    <w:rsid w:val="006D38ED"/>
    <w:rsid w:val="006D45D2"/>
    <w:rsid w:val="006D6500"/>
    <w:rsid w:val="006D6735"/>
    <w:rsid w:val="006D6BC6"/>
    <w:rsid w:val="006E0CEE"/>
    <w:rsid w:val="006E0D5F"/>
    <w:rsid w:val="006E3866"/>
    <w:rsid w:val="006E7E86"/>
    <w:rsid w:val="006F0726"/>
    <w:rsid w:val="006F2E33"/>
    <w:rsid w:val="006F4E51"/>
    <w:rsid w:val="00700573"/>
    <w:rsid w:val="00701461"/>
    <w:rsid w:val="0070319F"/>
    <w:rsid w:val="007062DA"/>
    <w:rsid w:val="007118C1"/>
    <w:rsid w:val="007154A4"/>
    <w:rsid w:val="007163BC"/>
    <w:rsid w:val="00717F13"/>
    <w:rsid w:val="0072082E"/>
    <w:rsid w:val="00721AD2"/>
    <w:rsid w:val="007240AE"/>
    <w:rsid w:val="00732645"/>
    <w:rsid w:val="00732C4A"/>
    <w:rsid w:val="00733FAF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6E65"/>
    <w:rsid w:val="007472CA"/>
    <w:rsid w:val="00750441"/>
    <w:rsid w:val="00753F70"/>
    <w:rsid w:val="00754041"/>
    <w:rsid w:val="007543D9"/>
    <w:rsid w:val="00754944"/>
    <w:rsid w:val="00754D23"/>
    <w:rsid w:val="00755055"/>
    <w:rsid w:val="00755694"/>
    <w:rsid w:val="00755DB7"/>
    <w:rsid w:val="00757C96"/>
    <w:rsid w:val="00760645"/>
    <w:rsid w:val="00760998"/>
    <w:rsid w:val="007624E0"/>
    <w:rsid w:val="007634F0"/>
    <w:rsid w:val="00766834"/>
    <w:rsid w:val="00770DC6"/>
    <w:rsid w:val="0077134D"/>
    <w:rsid w:val="00774695"/>
    <w:rsid w:val="0077511F"/>
    <w:rsid w:val="00775C9F"/>
    <w:rsid w:val="00775D6A"/>
    <w:rsid w:val="0077616B"/>
    <w:rsid w:val="0077756B"/>
    <w:rsid w:val="007813DB"/>
    <w:rsid w:val="007866BE"/>
    <w:rsid w:val="00791118"/>
    <w:rsid w:val="00792A51"/>
    <w:rsid w:val="0079370F"/>
    <w:rsid w:val="00793BD2"/>
    <w:rsid w:val="00795B5E"/>
    <w:rsid w:val="007A4F0A"/>
    <w:rsid w:val="007A53B1"/>
    <w:rsid w:val="007A54CC"/>
    <w:rsid w:val="007A6025"/>
    <w:rsid w:val="007A7C12"/>
    <w:rsid w:val="007B011C"/>
    <w:rsid w:val="007B24D1"/>
    <w:rsid w:val="007B26A0"/>
    <w:rsid w:val="007B389B"/>
    <w:rsid w:val="007B4A55"/>
    <w:rsid w:val="007B54A3"/>
    <w:rsid w:val="007B6384"/>
    <w:rsid w:val="007B7112"/>
    <w:rsid w:val="007B7874"/>
    <w:rsid w:val="007C1FA3"/>
    <w:rsid w:val="007C20A3"/>
    <w:rsid w:val="007C670D"/>
    <w:rsid w:val="007D1BDD"/>
    <w:rsid w:val="007D1C61"/>
    <w:rsid w:val="007D3506"/>
    <w:rsid w:val="007D5CA1"/>
    <w:rsid w:val="007D68AE"/>
    <w:rsid w:val="007D7F82"/>
    <w:rsid w:val="007E0CDB"/>
    <w:rsid w:val="007E13EF"/>
    <w:rsid w:val="007E18EB"/>
    <w:rsid w:val="007E26C5"/>
    <w:rsid w:val="007E3FE9"/>
    <w:rsid w:val="007E4326"/>
    <w:rsid w:val="007E478F"/>
    <w:rsid w:val="007E74D1"/>
    <w:rsid w:val="007F0C1D"/>
    <w:rsid w:val="007F11E3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392"/>
    <w:rsid w:val="00805AC5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574E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3582"/>
    <w:rsid w:val="008440CE"/>
    <w:rsid w:val="00846E02"/>
    <w:rsid w:val="00852704"/>
    <w:rsid w:val="00854189"/>
    <w:rsid w:val="008548EA"/>
    <w:rsid w:val="008568A7"/>
    <w:rsid w:val="0085789D"/>
    <w:rsid w:val="00857FCC"/>
    <w:rsid w:val="00862637"/>
    <w:rsid w:val="008636AB"/>
    <w:rsid w:val="00864D5E"/>
    <w:rsid w:val="00866E90"/>
    <w:rsid w:val="00867357"/>
    <w:rsid w:val="00867BCE"/>
    <w:rsid w:val="008705F9"/>
    <w:rsid w:val="00871383"/>
    <w:rsid w:val="00871AEC"/>
    <w:rsid w:val="00871B3F"/>
    <w:rsid w:val="00874407"/>
    <w:rsid w:val="008753B0"/>
    <w:rsid w:val="00876616"/>
    <w:rsid w:val="00876FCE"/>
    <w:rsid w:val="00880FEE"/>
    <w:rsid w:val="00881BDF"/>
    <w:rsid w:val="008836A0"/>
    <w:rsid w:val="008842D4"/>
    <w:rsid w:val="008856B0"/>
    <w:rsid w:val="00885C4C"/>
    <w:rsid w:val="00890478"/>
    <w:rsid w:val="00891999"/>
    <w:rsid w:val="00892B4D"/>
    <w:rsid w:val="0089332B"/>
    <w:rsid w:val="00893345"/>
    <w:rsid w:val="008954DC"/>
    <w:rsid w:val="008977A2"/>
    <w:rsid w:val="008A00CE"/>
    <w:rsid w:val="008A1DFB"/>
    <w:rsid w:val="008A2EDC"/>
    <w:rsid w:val="008A34B6"/>
    <w:rsid w:val="008A3E98"/>
    <w:rsid w:val="008A4407"/>
    <w:rsid w:val="008A476D"/>
    <w:rsid w:val="008B5339"/>
    <w:rsid w:val="008B5E7A"/>
    <w:rsid w:val="008B7D3C"/>
    <w:rsid w:val="008C3F53"/>
    <w:rsid w:val="008C539B"/>
    <w:rsid w:val="008C56F7"/>
    <w:rsid w:val="008C69A7"/>
    <w:rsid w:val="008C7055"/>
    <w:rsid w:val="008D00A4"/>
    <w:rsid w:val="008D1E8C"/>
    <w:rsid w:val="008D358D"/>
    <w:rsid w:val="008D38AC"/>
    <w:rsid w:val="008D63E1"/>
    <w:rsid w:val="008E1631"/>
    <w:rsid w:val="008E3B6E"/>
    <w:rsid w:val="008E5B50"/>
    <w:rsid w:val="008E6B4A"/>
    <w:rsid w:val="008E78FB"/>
    <w:rsid w:val="008E793F"/>
    <w:rsid w:val="008F3C14"/>
    <w:rsid w:val="008F6AA7"/>
    <w:rsid w:val="008F7C5F"/>
    <w:rsid w:val="008F7C63"/>
    <w:rsid w:val="00901101"/>
    <w:rsid w:val="009021D1"/>
    <w:rsid w:val="009029C2"/>
    <w:rsid w:val="00902DD3"/>
    <w:rsid w:val="009049E2"/>
    <w:rsid w:val="009059F7"/>
    <w:rsid w:val="009064F3"/>
    <w:rsid w:val="00906D48"/>
    <w:rsid w:val="009077C4"/>
    <w:rsid w:val="00913C2B"/>
    <w:rsid w:val="00916D24"/>
    <w:rsid w:val="009173E0"/>
    <w:rsid w:val="009177FD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371E9"/>
    <w:rsid w:val="009405E9"/>
    <w:rsid w:val="009439EF"/>
    <w:rsid w:val="00944BAD"/>
    <w:rsid w:val="00950A61"/>
    <w:rsid w:val="009521CE"/>
    <w:rsid w:val="00954096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5359"/>
    <w:rsid w:val="00975762"/>
    <w:rsid w:val="00976660"/>
    <w:rsid w:val="00976C1A"/>
    <w:rsid w:val="0097736F"/>
    <w:rsid w:val="009779BF"/>
    <w:rsid w:val="009817D4"/>
    <w:rsid w:val="00983871"/>
    <w:rsid w:val="0098401A"/>
    <w:rsid w:val="00985601"/>
    <w:rsid w:val="009864B7"/>
    <w:rsid w:val="0098728B"/>
    <w:rsid w:val="009914D5"/>
    <w:rsid w:val="0099217D"/>
    <w:rsid w:val="009935FD"/>
    <w:rsid w:val="009936AB"/>
    <w:rsid w:val="009953C6"/>
    <w:rsid w:val="00997736"/>
    <w:rsid w:val="00997BAE"/>
    <w:rsid w:val="00997C52"/>
    <w:rsid w:val="009A316F"/>
    <w:rsid w:val="009A3812"/>
    <w:rsid w:val="009A47C9"/>
    <w:rsid w:val="009A55A2"/>
    <w:rsid w:val="009A576C"/>
    <w:rsid w:val="009A672E"/>
    <w:rsid w:val="009A7742"/>
    <w:rsid w:val="009B1FC3"/>
    <w:rsid w:val="009B3CE5"/>
    <w:rsid w:val="009B5364"/>
    <w:rsid w:val="009B74FE"/>
    <w:rsid w:val="009C09E3"/>
    <w:rsid w:val="009C5A51"/>
    <w:rsid w:val="009C6036"/>
    <w:rsid w:val="009C62E5"/>
    <w:rsid w:val="009D1BC0"/>
    <w:rsid w:val="009D29C8"/>
    <w:rsid w:val="009D4DF5"/>
    <w:rsid w:val="009D66E1"/>
    <w:rsid w:val="009D67A4"/>
    <w:rsid w:val="009D7F76"/>
    <w:rsid w:val="009E3CFE"/>
    <w:rsid w:val="009E42D8"/>
    <w:rsid w:val="009E55C4"/>
    <w:rsid w:val="009E604B"/>
    <w:rsid w:val="009E6D2C"/>
    <w:rsid w:val="009E7354"/>
    <w:rsid w:val="009F11C1"/>
    <w:rsid w:val="009F1301"/>
    <w:rsid w:val="009F23BD"/>
    <w:rsid w:val="009F38C6"/>
    <w:rsid w:val="009F5E34"/>
    <w:rsid w:val="009F7591"/>
    <w:rsid w:val="00A03DF8"/>
    <w:rsid w:val="00A0642D"/>
    <w:rsid w:val="00A07937"/>
    <w:rsid w:val="00A10650"/>
    <w:rsid w:val="00A12D42"/>
    <w:rsid w:val="00A12FE5"/>
    <w:rsid w:val="00A13D30"/>
    <w:rsid w:val="00A14AB0"/>
    <w:rsid w:val="00A169B8"/>
    <w:rsid w:val="00A2041C"/>
    <w:rsid w:val="00A2050E"/>
    <w:rsid w:val="00A20A53"/>
    <w:rsid w:val="00A20E2E"/>
    <w:rsid w:val="00A34403"/>
    <w:rsid w:val="00A34BC1"/>
    <w:rsid w:val="00A351AC"/>
    <w:rsid w:val="00A3628C"/>
    <w:rsid w:val="00A40F0F"/>
    <w:rsid w:val="00A4143E"/>
    <w:rsid w:val="00A43535"/>
    <w:rsid w:val="00A44D65"/>
    <w:rsid w:val="00A46044"/>
    <w:rsid w:val="00A476C1"/>
    <w:rsid w:val="00A50AE5"/>
    <w:rsid w:val="00A51342"/>
    <w:rsid w:val="00A51642"/>
    <w:rsid w:val="00A55501"/>
    <w:rsid w:val="00A55E77"/>
    <w:rsid w:val="00A56243"/>
    <w:rsid w:val="00A567F0"/>
    <w:rsid w:val="00A569FF"/>
    <w:rsid w:val="00A57EC3"/>
    <w:rsid w:val="00A6417E"/>
    <w:rsid w:val="00A6447B"/>
    <w:rsid w:val="00A71282"/>
    <w:rsid w:val="00A72BBD"/>
    <w:rsid w:val="00A742DB"/>
    <w:rsid w:val="00A74E80"/>
    <w:rsid w:val="00A74FBC"/>
    <w:rsid w:val="00A759A6"/>
    <w:rsid w:val="00A76A65"/>
    <w:rsid w:val="00A77A44"/>
    <w:rsid w:val="00A8203D"/>
    <w:rsid w:val="00A83AC7"/>
    <w:rsid w:val="00A83B3D"/>
    <w:rsid w:val="00A86BEF"/>
    <w:rsid w:val="00A87E5C"/>
    <w:rsid w:val="00A901F9"/>
    <w:rsid w:val="00A923BE"/>
    <w:rsid w:val="00AA1244"/>
    <w:rsid w:val="00AA20D0"/>
    <w:rsid w:val="00AA344D"/>
    <w:rsid w:val="00AA3EE1"/>
    <w:rsid w:val="00AA4C37"/>
    <w:rsid w:val="00AA629F"/>
    <w:rsid w:val="00AB0035"/>
    <w:rsid w:val="00AB12EF"/>
    <w:rsid w:val="00AB1BB3"/>
    <w:rsid w:val="00AB5D0B"/>
    <w:rsid w:val="00AB7150"/>
    <w:rsid w:val="00AB73EF"/>
    <w:rsid w:val="00AC03A6"/>
    <w:rsid w:val="00AC0F89"/>
    <w:rsid w:val="00AC1194"/>
    <w:rsid w:val="00AC125E"/>
    <w:rsid w:val="00AC41E1"/>
    <w:rsid w:val="00AC49AF"/>
    <w:rsid w:val="00AC5155"/>
    <w:rsid w:val="00AC57D3"/>
    <w:rsid w:val="00AC5A26"/>
    <w:rsid w:val="00AC7A67"/>
    <w:rsid w:val="00AC7D5D"/>
    <w:rsid w:val="00AD2A16"/>
    <w:rsid w:val="00AD385B"/>
    <w:rsid w:val="00AD4BD6"/>
    <w:rsid w:val="00AD5403"/>
    <w:rsid w:val="00AD6559"/>
    <w:rsid w:val="00AD6EF9"/>
    <w:rsid w:val="00AD7F77"/>
    <w:rsid w:val="00AE3133"/>
    <w:rsid w:val="00AE3797"/>
    <w:rsid w:val="00AE4676"/>
    <w:rsid w:val="00AE74D9"/>
    <w:rsid w:val="00AF019D"/>
    <w:rsid w:val="00AF0CB4"/>
    <w:rsid w:val="00AF45D3"/>
    <w:rsid w:val="00AF53D3"/>
    <w:rsid w:val="00AF6772"/>
    <w:rsid w:val="00AF7112"/>
    <w:rsid w:val="00B006DE"/>
    <w:rsid w:val="00B012B5"/>
    <w:rsid w:val="00B04181"/>
    <w:rsid w:val="00B0447B"/>
    <w:rsid w:val="00B0497C"/>
    <w:rsid w:val="00B04CED"/>
    <w:rsid w:val="00B066E2"/>
    <w:rsid w:val="00B11D64"/>
    <w:rsid w:val="00B12EDC"/>
    <w:rsid w:val="00B14ADF"/>
    <w:rsid w:val="00B212E2"/>
    <w:rsid w:val="00B250A7"/>
    <w:rsid w:val="00B2744F"/>
    <w:rsid w:val="00B3115F"/>
    <w:rsid w:val="00B312B2"/>
    <w:rsid w:val="00B34CF5"/>
    <w:rsid w:val="00B356F5"/>
    <w:rsid w:val="00B357DB"/>
    <w:rsid w:val="00B370B5"/>
    <w:rsid w:val="00B37FD8"/>
    <w:rsid w:val="00B40588"/>
    <w:rsid w:val="00B409D7"/>
    <w:rsid w:val="00B4208F"/>
    <w:rsid w:val="00B420AB"/>
    <w:rsid w:val="00B43594"/>
    <w:rsid w:val="00B43B9C"/>
    <w:rsid w:val="00B46DA0"/>
    <w:rsid w:val="00B46EE0"/>
    <w:rsid w:val="00B4723F"/>
    <w:rsid w:val="00B47F9D"/>
    <w:rsid w:val="00B50B77"/>
    <w:rsid w:val="00B5259D"/>
    <w:rsid w:val="00B53F3D"/>
    <w:rsid w:val="00B55049"/>
    <w:rsid w:val="00B55D8D"/>
    <w:rsid w:val="00B57CDE"/>
    <w:rsid w:val="00B602E3"/>
    <w:rsid w:val="00B6070C"/>
    <w:rsid w:val="00B6233D"/>
    <w:rsid w:val="00B735A2"/>
    <w:rsid w:val="00B7578F"/>
    <w:rsid w:val="00B77772"/>
    <w:rsid w:val="00B778E6"/>
    <w:rsid w:val="00B8191A"/>
    <w:rsid w:val="00B838B1"/>
    <w:rsid w:val="00B86400"/>
    <w:rsid w:val="00B9302C"/>
    <w:rsid w:val="00B94075"/>
    <w:rsid w:val="00B942A7"/>
    <w:rsid w:val="00B94AEF"/>
    <w:rsid w:val="00BA05B5"/>
    <w:rsid w:val="00BA0FE8"/>
    <w:rsid w:val="00BA3EA7"/>
    <w:rsid w:val="00BA4F00"/>
    <w:rsid w:val="00BA5C69"/>
    <w:rsid w:val="00BB04CA"/>
    <w:rsid w:val="00BB0A92"/>
    <w:rsid w:val="00BB0ADD"/>
    <w:rsid w:val="00BB102E"/>
    <w:rsid w:val="00BB23E2"/>
    <w:rsid w:val="00BB440E"/>
    <w:rsid w:val="00BB44EC"/>
    <w:rsid w:val="00BB4E31"/>
    <w:rsid w:val="00BB64CC"/>
    <w:rsid w:val="00BB7E11"/>
    <w:rsid w:val="00BC205B"/>
    <w:rsid w:val="00BC34C6"/>
    <w:rsid w:val="00BC3CF9"/>
    <w:rsid w:val="00BC4697"/>
    <w:rsid w:val="00BC731B"/>
    <w:rsid w:val="00BD0EBF"/>
    <w:rsid w:val="00BD3255"/>
    <w:rsid w:val="00BE49EE"/>
    <w:rsid w:val="00BE687A"/>
    <w:rsid w:val="00BE7363"/>
    <w:rsid w:val="00BF0657"/>
    <w:rsid w:val="00BF28E3"/>
    <w:rsid w:val="00BF521C"/>
    <w:rsid w:val="00BF77F4"/>
    <w:rsid w:val="00BF7A04"/>
    <w:rsid w:val="00C01A0C"/>
    <w:rsid w:val="00C038BE"/>
    <w:rsid w:val="00C03A6D"/>
    <w:rsid w:val="00C05304"/>
    <w:rsid w:val="00C068E4"/>
    <w:rsid w:val="00C069CD"/>
    <w:rsid w:val="00C0712B"/>
    <w:rsid w:val="00C108C4"/>
    <w:rsid w:val="00C10CA9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330C9"/>
    <w:rsid w:val="00C34643"/>
    <w:rsid w:val="00C35908"/>
    <w:rsid w:val="00C36DDB"/>
    <w:rsid w:val="00C42D04"/>
    <w:rsid w:val="00C435FB"/>
    <w:rsid w:val="00C438DB"/>
    <w:rsid w:val="00C441BC"/>
    <w:rsid w:val="00C456DA"/>
    <w:rsid w:val="00C45D02"/>
    <w:rsid w:val="00C51381"/>
    <w:rsid w:val="00C54376"/>
    <w:rsid w:val="00C57FAF"/>
    <w:rsid w:val="00C61D4C"/>
    <w:rsid w:val="00C62B82"/>
    <w:rsid w:val="00C62B8B"/>
    <w:rsid w:val="00C6572D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609"/>
    <w:rsid w:val="00C83AAE"/>
    <w:rsid w:val="00C84635"/>
    <w:rsid w:val="00C856A3"/>
    <w:rsid w:val="00C879CD"/>
    <w:rsid w:val="00C90FBE"/>
    <w:rsid w:val="00C93455"/>
    <w:rsid w:val="00CA0250"/>
    <w:rsid w:val="00CA0552"/>
    <w:rsid w:val="00CA466C"/>
    <w:rsid w:val="00CA4F9F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35A3"/>
    <w:rsid w:val="00CD7874"/>
    <w:rsid w:val="00CE10E9"/>
    <w:rsid w:val="00CF1346"/>
    <w:rsid w:val="00CF1DA9"/>
    <w:rsid w:val="00D00665"/>
    <w:rsid w:val="00D02826"/>
    <w:rsid w:val="00D02B9C"/>
    <w:rsid w:val="00D064E8"/>
    <w:rsid w:val="00D069B5"/>
    <w:rsid w:val="00D10747"/>
    <w:rsid w:val="00D10BC7"/>
    <w:rsid w:val="00D10E06"/>
    <w:rsid w:val="00D110D9"/>
    <w:rsid w:val="00D11348"/>
    <w:rsid w:val="00D11AE0"/>
    <w:rsid w:val="00D12F22"/>
    <w:rsid w:val="00D13708"/>
    <w:rsid w:val="00D17116"/>
    <w:rsid w:val="00D21408"/>
    <w:rsid w:val="00D21F03"/>
    <w:rsid w:val="00D26892"/>
    <w:rsid w:val="00D27AE8"/>
    <w:rsid w:val="00D35A0E"/>
    <w:rsid w:val="00D365E4"/>
    <w:rsid w:val="00D37E5B"/>
    <w:rsid w:val="00D41AAC"/>
    <w:rsid w:val="00D43D12"/>
    <w:rsid w:val="00D44600"/>
    <w:rsid w:val="00D45E04"/>
    <w:rsid w:val="00D45EBA"/>
    <w:rsid w:val="00D520A4"/>
    <w:rsid w:val="00D54C42"/>
    <w:rsid w:val="00D6133E"/>
    <w:rsid w:val="00D63593"/>
    <w:rsid w:val="00D70D00"/>
    <w:rsid w:val="00D729F5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6CC4"/>
    <w:rsid w:val="00DB2663"/>
    <w:rsid w:val="00DB4105"/>
    <w:rsid w:val="00DC0282"/>
    <w:rsid w:val="00DC0911"/>
    <w:rsid w:val="00DC0D80"/>
    <w:rsid w:val="00DC4124"/>
    <w:rsid w:val="00DC6005"/>
    <w:rsid w:val="00DD34FF"/>
    <w:rsid w:val="00DD60A7"/>
    <w:rsid w:val="00DD6F29"/>
    <w:rsid w:val="00DD7A42"/>
    <w:rsid w:val="00DD7FAE"/>
    <w:rsid w:val="00DE0106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65DD"/>
    <w:rsid w:val="00E2002A"/>
    <w:rsid w:val="00E24224"/>
    <w:rsid w:val="00E2642F"/>
    <w:rsid w:val="00E2739B"/>
    <w:rsid w:val="00E27E14"/>
    <w:rsid w:val="00E32B68"/>
    <w:rsid w:val="00E357B2"/>
    <w:rsid w:val="00E37194"/>
    <w:rsid w:val="00E40D26"/>
    <w:rsid w:val="00E432F7"/>
    <w:rsid w:val="00E441EC"/>
    <w:rsid w:val="00E466FA"/>
    <w:rsid w:val="00E46E26"/>
    <w:rsid w:val="00E50287"/>
    <w:rsid w:val="00E51018"/>
    <w:rsid w:val="00E52011"/>
    <w:rsid w:val="00E55285"/>
    <w:rsid w:val="00E5617B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81E05"/>
    <w:rsid w:val="00E82047"/>
    <w:rsid w:val="00E86406"/>
    <w:rsid w:val="00E87321"/>
    <w:rsid w:val="00E87616"/>
    <w:rsid w:val="00E90130"/>
    <w:rsid w:val="00E90E73"/>
    <w:rsid w:val="00E91777"/>
    <w:rsid w:val="00E92885"/>
    <w:rsid w:val="00E93DCF"/>
    <w:rsid w:val="00E946A3"/>
    <w:rsid w:val="00E95605"/>
    <w:rsid w:val="00E964CF"/>
    <w:rsid w:val="00E97438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7F1D"/>
    <w:rsid w:val="00ED4C1B"/>
    <w:rsid w:val="00ED630F"/>
    <w:rsid w:val="00ED6AE2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1F93"/>
    <w:rsid w:val="00F03259"/>
    <w:rsid w:val="00F049B3"/>
    <w:rsid w:val="00F070F3"/>
    <w:rsid w:val="00F074DB"/>
    <w:rsid w:val="00F10C4E"/>
    <w:rsid w:val="00F113C8"/>
    <w:rsid w:val="00F13079"/>
    <w:rsid w:val="00F147D6"/>
    <w:rsid w:val="00F148F9"/>
    <w:rsid w:val="00F15A47"/>
    <w:rsid w:val="00F26A64"/>
    <w:rsid w:val="00F2791B"/>
    <w:rsid w:val="00F314E2"/>
    <w:rsid w:val="00F3222E"/>
    <w:rsid w:val="00F32EB1"/>
    <w:rsid w:val="00F33403"/>
    <w:rsid w:val="00F3497A"/>
    <w:rsid w:val="00F34EEA"/>
    <w:rsid w:val="00F350B8"/>
    <w:rsid w:val="00F36439"/>
    <w:rsid w:val="00F365F1"/>
    <w:rsid w:val="00F369E2"/>
    <w:rsid w:val="00F37D25"/>
    <w:rsid w:val="00F41132"/>
    <w:rsid w:val="00F450D8"/>
    <w:rsid w:val="00F467EF"/>
    <w:rsid w:val="00F50E1B"/>
    <w:rsid w:val="00F50F91"/>
    <w:rsid w:val="00F5149A"/>
    <w:rsid w:val="00F541F2"/>
    <w:rsid w:val="00F56BCB"/>
    <w:rsid w:val="00F60D83"/>
    <w:rsid w:val="00F61A03"/>
    <w:rsid w:val="00F64CB4"/>
    <w:rsid w:val="00F6555A"/>
    <w:rsid w:val="00F658E3"/>
    <w:rsid w:val="00F6700E"/>
    <w:rsid w:val="00F7026B"/>
    <w:rsid w:val="00F705D6"/>
    <w:rsid w:val="00F70B54"/>
    <w:rsid w:val="00F71F86"/>
    <w:rsid w:val="00F76F3D"/>
    <w:rsid w:val="00F825AE"/>
    <w:rsid w:val="00F8459F"/>
    <w:rsid w:val="00F8562C"/>
    <w:rsid w:val="00F857CE"/>
    <w:rsid w:val="00F8635B"/>
    <w:rsid w:val="00F8642A"/>
    <w:rsid w:val="00F86BEE"/>
    <w:rsid w:val="00F92243"/>
    <w:rsid w:val="00F95D35"/>
    <w:rsid w:val="00FA1541"/>
    <w:rsid w:val="00FA279F"/>
    <w:rsid w:val="00FA2EFC"/>
    <w:rsid w:val="00FA5ECF"/>
    <w:rsid w:val="00FA69E2"/>
    <w:rsid w:val="00FB07ED"/>
    <w:rsid w:val="00FB0897"/>
    <w:rsid w:val="00FB2468"/>
    <w:rsid w:val="00FB5303"/>
    <w:rsid w:val="00FB53A3"/>
    <w:rsid w:val="00FB5E40"/>
    <w:rsid w:val="00FB6A9D"/>
    <w:rsid w:val="00FB6EB8"/>
    <w:rsid w:val="00FC3CEA"/>
    <w:rsid w:val="00FD0700"/>
    <w:rsid w:val="00FD0C5A"/>
    <w:rsid w:val="00FD14E9"/>
    <w:rsid w:val="00FD2705"/>
    <w:rsid w:val="00FD4DAD"/>
    <w:rsid w:val="00FD60E2"/>
    <w:rsid w:val="00FD7ACC"/>
    <w:rsid w:val="00FE16CD"/>
    <w:rsid w:val="00FE36D4"/>
    <w:rsid w:val="00FE4858"/>
    <w:rsid w:val="00FE4A4B"/>
    <w:rsid w:val="00FF0CC5"/>
    <w:rsid w:val="00FF136F"/>
    <w:rsid w:val="00FF4044"/>
    <w:rsid w:val="00FF429B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anO-Syntax">
    <w:name w:val="DanO-Syntax"/>
    <w:basedOn w:val="Normal"/>
    <w:link w:val="DanO-SyntaxChar"/>
    <w:qFormat/>
    <w:rsid w:val="00FB07E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FB07E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17F3-5139-451C-B2BC-94CA116A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48</cp:revision>
  <cp:lastPrinted>2015-09-01T18:46:00Z</cp:lastPrinted>
  <dcterms:created xsi:type="dcterms:W3CDTF">2017-11-09T23:11:00Z</dcterms:created>
  <dcterms:modified xsi:type="dcterms:W3CDTF">2017-11-12T23:09:00Z</dcterms:modified>
</cp:coreProperties>
</file>